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9F37F1" w:rsidRDefault="00C30C20" w:rsidP="009F37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</w:p>
          <w:p w:rsidR="00C30C20" w:rsidRPr="009F37F1" w:rsidRDefault="009F37F1" w:rsidP="009F37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НИЦИПАЛЬНОГО ОКРУГА 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9F37F1" w:rsidRDefault="009F37F1" w:rsidP="009F37F1">
                  <w:pPr>
                    <w:pStyle w:val="a3"/>
                    <w:jc w:val="center"/>
                  </w:pPr>
                  <w:r>
                    <w:t xml:space="preserve">                     </w:t>
                  </w:r>
                  <w:r w:rsidR="00C30C20">
                    <w:t xml:space="preserve">Глава </w:t>
                  </w:r>
                  <w:proofErr w:type="spellStart"/>
                  <w:r w:rsidR="00C30C20">
                    <w:t>Завитинского</w:t>
                  </w:r>
                  <w:proofErr w:type="spellEnd"/>
                  <w:r w:rsidR="00C30C20">
                    <w:t xml:space="preserve"> </w:t>
                  </w:r>
                </w:p>
                <w:p w:rsidR="00C30C20" w:rsidRDefault="009F37F1" w:rsidP="007F42D1">
                  <w:pPr>
                    <w:pStyle w:val="a3"/>
                    <w:jc w:val="right"/>
                  </w:pPr>
                  <w:r>
                    <w:t>муниципального округа</w:t>
                  </w:r>
                  <w:r w:rsidR="00C30C20">
                    <w:t xml:space="preserve">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9F37F1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9F37F1">
                    <w:t>29</w:t>
                  </w:r>
                  <w:r w:rsidR="00625728">
                    <w:t xml:space="preserve"> </w:t>
                  </w:r>
                  <w:r w:rsidR="001D4B39">
                    <w:t>апреля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DE070D">
                    <w:t>2</w:t>
                  </w:r>
                  <w:r w:rsidR="009F37F1">
                    <w:t>2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D4B39" w:rsidRPr="0005282B">
        <w:rPr>
          <w:b/>
        </w:rPr>
        <w:t>МА</w:t>
      </w:r>
      <w:r w:rsidR="00B36A6E" w:rsidRPr="0005282B">
        <w:rPr>
          <w:b/>
        </w:rPr>
        <w:t>Е</w:t>
      </w:r>
      <w:r w:rsidRPr="0005282B">
        <w:rPr>
          <w:b/>
        </w:rPr>
        <w:t xml:space="preserve"> </w:t>
      </w:r>
      <w:r w:rsidRPr="00001BD9">
        <w:rPr>
          <w:b/>
        </w:rPr>
        <w:t>20</w:t>
      </w:r>
      <w:r w:rsidR="00DE070D">
        <w:rPr>
          <w:b/>
        </w:rPr>
        <w:t>2</w:t>
      </w:r>
      <w:r w:rsidR="009F37F1">
        <w:rPr>
          <w:b/>
        </w:rPr>
        <w:t>2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0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90"/>
        <w:gridCol w:w="1526"/>
        <w:gridCol w:w="15"/>
        <w:gridCol w:w="4023"/>
        <w:gridCol w:w="19"/>
        <w:gridCol w:w="16"/>
        <w:gridCol w:w="6"/>
        <w:gridCol w:w="11"/>
        <w:gridCol w:w="8"/>
        <w:gridCol w:w="8"/>
        <w:gridCol w:w="6"/>
        <w:gridCol w:w="12"/>
        <w:gridCol w:w="955"/>
        <w:gridCol w:w="16"/>
        <w:gridCol w:w="12"/>
        <w:gridCol w:w="7"/>
        <w:gridCol w:w="8"/>
        <w:gridCol w:w="43"/>
        <w:gridCol w:w="1996"/>
        <w:gridCol w:w="6"/>
        <w:gridCol w:w="32"/>
        <w:gridCol w:w="18"/>
        <w:gridCol w:w="44"/>
        <w:gridCol w:w="12"/>
        <w:gridCol w:w="14"/>
        <w:gridCol w:w="18"/>
        <w:gridCol w:w="1939"/>
      </w:tblGrid>
      <w:tr w:rsidR="00C30C20" w:rsidTr="0077262C">
        <w:trPr>
          <w:trHeight w:val="276"/>
          <w:tblHeader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0A26AA">
        <w:trPr>
          <w:trHeight w:val="133"/>
        </w:trPr>
        <w:tc>
          <w:tcPr>
            <w:tcW w:w="108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9F37F1">
              <w:rPr>
                <w:b/>
                <w:bCs/>
              </w:rPr>
              <w:t>ОКРУГА</w:t>
            </w:r>
            <w:r w:rsidRPr="00AA42A3">
              <w:rPr>
                <w:b/>
                <w:bCs/>
              </w:rPr>
              <w:t xml:space="preserve">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0A26AA" w:rsidRPr="000A26AA" w:rsidTr="0077262C">
        <w:trPr>
          <w:trHeight w:val="60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A26AA" w:rsidRDefault="00B44AB1" w:rsidP="003D1D80">
            <w:pPr>
              <w:jc w:val="center"/>
            </w:pPr>
            <w:r w:rsidRPr="000A26AA">
              <w:t>Ежедневно</w:t>
            </w:r>
          </w:p>
          <w:p w:rsidR="00B44AB1" w:rsidRPr="000A26AA" w:rsidRDefault="00B44AB1" w:rsidP="003D1D80">
            <w:pPr>
              <w:jc w:val="center"/>
            </w:pPr>
          </w:p>
          <w:p w:rsidR="00B44AB1" w:rsidRPr="000A26AA" w:rsidRDefault="00B44AB1" w:rsidP="003D1D80">
            <w:pPr>
              <w:jc w:val="center"/>
            </w:pP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A26AA" w:rsidRDefault="00B44AB1" w:rsidP="009F37F1">
            <w:pPr>
              <w:jc w:val="both"/>
            </w:pPr>
            <w:r w:rsidRPr="000A26AA">
              <w:t xml:space="preserve">Планёрное совещание при  главе </w:t>
            </w:r>
            <w:r w:rsidR="009F37F1" w:rsidRPr="000A26AA">
              <w:t>округа</w:t>
            </w:r>
            <w:r w:rsidRPr="000A26AA">
              <w:t xml:space="preserve"> с заместителями главы администрации  </w:t>
            </w:r>
            <w:r w:rsidR="009F37F1" w:rsidRPr="000A26AA">
              <w:t>округ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A26AA" w:rsidRDefault="00B44AB1" w:rsidP="003D1D80">
            <w:pPr>
              <w:jc w:val="center"/>
            </w:pPr>
            <w:r w:rsidRPr="000A26AA">
              <w:t>08.00</w:t>
            </w:r>
          </w:p>
          <w:p w:rsidR="00B44AB1" w:rsidRPr="000A26AA" w:rsidRDefault="00B44AB1" w:rsidP="003D1D80">
            <w:pPr>
              <w:jc w:val="center"/>
            </w:pPr>
          </w:p>
          <w:p w:rsidR="00B44AB1" w:rsidRPr="000A26AA" w:rsidRDefault="00B44AB1" w:rsidP="003D1D80">
            <w:pPr>
              <w:jc w:val="center"/>
            </w:pP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A26AA" w:rsidRDefault="00B44AB1" w:rsidP="003D1D80">
            <w:pPr>
              <w:jc w:val="center"/>
            </w:pPr>
            <w:proofErr w:type="spellStart"/>
            <w:r w:rsidRPr="000A26AA">
              <w:t>Линевич</w:t>
            </w:r>
            <w:proofErr w:type="spellEnd"/>
            <w:r w:rsidRPr="000A26AA">
              <w:t xml:space="preserve"> С.С., глава </w:t>
            </w:r>
            <w:r w:rsidR="009F37F1" w:rsidRPr="000A26AA">
              <w:t xml:space="preserve">округа 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0A26AA" w:rsidRDefault="00B44AB1" w:rsidP="003D1D80">
            <w:pPr>
              <w:ind w:left="-108" w:right="-108"/>
              <w:jc w:val="center"/>
            </w:pPr>
            <w:r w:rsidRPr="000A26AA">
              <w:t xml:space="preserve">кабинет главы </w:t>
            </w:r>
            <w:r w:rsidR="009F37F1" w:rsidRPr="000A26AA">
              <w:t>округа</w:t>
            </w:r>
            <w:r w:rsidRPr="000A26AA">
              <w:t xml:space="preserve">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0A26AA" w:rsidRPr="000A26AA" w:rsidTr="000A26AA">
        <w:trPr>
          <w:trHeight w:val="47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0A26AA" w:rsidRDefault="00E77140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1</w:t>
            </w:r>
          </w:p>
          <w:p w:rsidR="00E77140" w:rsidRPr="000A26AA" w:rsidRDefault="009F37F1" w:rsidP="003D1D80">
            <w:pPr>
              <w:jc w:val="center"/>
              <w:rPr>
                <w:b/>
              </w:rPr>
            </w:pPr>
            <w:proofErr w:type="spellStart"/>
            <w:r w:rsidRPr="000A26AA">
              <w:rPr>
                <w:b/>
              </w:rPr>
              <w:t>воскр</w:t>
            </w:r>
            <w:proofErr w:type="spellEnd"/>
            <w:r w:rsidRPr="000A26AA">
              <w:rPr>
                <w:b/>
              </w:rPr>
              <w:t>.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0A26AA" w:rsidRDefault="00E77140" w:rsidP="003D1D80">
            <w:pPr>
              <w:rPr>
                <w:b/>
              </w:rPr>
            </w:pPr>
            <w:r w:rsidRPr="000A26AA">
              <w:rPr>
                <w:b/>
              </w:rPr>
              <w:t>Праздник Весны и Труда</w:t>
            </w:r>
          </w:p>
        </w:tc>
      </w:tr>
      <w:tr w:rsidR="000A26AA" w:rsidRPr="000A26AA" w:rsidTr="0077262C">
        <w:trPr>
          <w:trHeight w:val="47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0A26AA" w:rsidRDefault="00F42F0A" w:rsidP="00F42F0A">
            <w:pPr>
              <w:jc w:val="center"/>
            </w:pPr>
            <w:r w:rsidRPr="000A26AA">
              <w:t>1</w:t>
            </w:r>
          </w:p>
          <w:p w:rsidR="00F42F0A" w:rsidRPr="000A26AA" w:rsidRDefault="009F37F1" w:rsidP="00F42F0A">
            <w:pPr>
              <w:jc w:val="center"/>
            </w:pPr>
            <w:proofErr w:type="spellStart"/>
            <w:r w:rsidRPr="000A26AA">
              <w:t>воскр</w:t>
            </w:r>
            <w:proofErr w:type="spellEnd"/>
            <w:r w:rsidRPr="000A26AA">
              <w:t>.</w:t>
            </w: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0A26AA" w:rsidRDefault="00A05B5F" w:rsidP="00A05B5F">
            <w:pPr>
              <w:jc w:val="both"/>
              <w:rPr>
                <w:b/>
              </w:rPr>
            </w:pPr>
            <w:r w:rsidRPr="000A26AA">
              <w:t>Легкоатлетическая эстафета, посвященная победе в ВОВ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0A26AA" w:rsidRDefault="00F42F0A" w:rsidP="00A05B5F">
            <w:pPr>
              <w:jc w:val="center"/>
            </w:pPr>
            <w:r w:rsidRPr="000A26AA">
              <w:t>1</w:t>
            </w:r>
            <w:r w:rsidR="00A05B5F" w:rsidRPr="000A26AA">
              <w:t>1</w:t>
            </w:r>
            <w:r w:rsidRPr="000A26AA">
              <w:t>.0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0A26AA" w:rsidRDefault="00F42F0A" w:rsidP="00F42F0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A05B5F" w:rsidRPr="000A26AA">
              <w:rPr>
                <w:rFonts w:ascii="Times New Roman" w:hAnsi="Times New Roman" w:cs="Times New Roman"/>
                <w:sz w:val="24"/>
                <w:szCs w:val="24"/>
              </w:rPr>
              <w:t>отдела культуры, спорта,</w:t>
            </w: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  <w:r w:rsidR="00A05B5F" w:rsidRPr="000A26AA">
              <w:rPr>
                <w:rFonts w:ascii="Times New Roman" w:hAnsi="Times New Roman" w:cs="Times New Roman"/>
                <w:sz w:val="24"/>
                <w:szCs w:val="24"/>
              </w:rPr>
              <w:t xml:space="preserve"> и архивного дела</w:t>
            </w:r>
          </w:p>
          <w:p w:rsidR="00F42F0A" w:rsidRPr="000A26AA" w:rsidRDefault="00F42F0A" w:rsidP="00F42F0A">
            <w:pPr>
              <w:jc w:val="center"/>
              <w:rPr>
                <w:b/>
              </w:rPr>
            </w:pPr>
            <w:r w:rsidRPr="000A26AA">
              <w:t>А.О. Гончаров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0A26AA" w:rsidRDefault="00A05B5F" w:rsidP="00A05B5F">
            <w:pPr>
              <w:jc w:val="center"/>
            </w:pPr>
            <w:r w:rsidRPr="000A26AA">
              <w:t>Городская площадь</w:t>
            </w:r>
          </w:p>
          <w:p w:rsidR="00F42F0A" w:rsidRPr="000A26AA" w:rsidRDefault="00A05B5F" w:rsidP="00A05B5F">
            <w:pPr>
              <w:jc w:val="center"/>
              <w:rPr>
                <w:b/>
              </w:rPr>
            </w:pP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</w:p>
        </w:tc>
      </w:tr>
      <w:tr w:rsidR="000A26AA" w:rsidRPr="000A26AA" w:rsidTr="0077262C">
        <w:trPr>
          <w:trHeight w:val="47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4,11,18,25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каждая </w:t>
            </w:r>
          </w:p>
          <w:p w:rsidR="00C01FFA" w:rsidRPr="000A26AA" w:rsidRDefault="00C01FFA" w:rsidP="0077262C">
            <w:pPr>
              <w:jc w:val="center"/>
            </w:pPr>
            <w:r w:rsidRPr="000A26AA">
              <w:t>среда</w:t>
            </w: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both"/>
            </w:pPr>
            <w:r w:rsidRPr="000A26AA"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14.00-17.0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/>
              <w:jc w:val="center"/>
            </w:pPr>
            <w:r w:rsidRPr="000A26AA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 xml:space="preserve">кабинет № 18, 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0A26AA" w:rsidRPr="000A26AA" w:rsidTr="0077262C">
        <w:trPr>
          <w:trHeight w:val="47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4-6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среда </w:t>
            </w:r>
            <w:proofErr w:type="gramStart"/>
            <w:r w:rsidRPr="000A26AA">
              <w:t>-п</w:t>
            </w:r>
            <w:proofErr w:type="gramEnd"/>
            <w:r w:rsidRPr="000A26AA">
              <w:t>ятница</w:t>
            </w:r>
          </w:p>
          <w:p w:rsidR="00C01FFA" w:rsidRPr="000A26AA" w:rsidRDefault="00C01FFA" w:rsidP="0077262C"/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A05B5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>Акция «Красная гвоздика»;</w:t>
            </w:r>
          </w:p>
          <w:p w:rsidR="00C01FFA" w:rsidRPr="000A26AA" w:rsidRDefault="00C01FFA" w:rsidP="007726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/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/>
              <w:jc w:val="center"/>
            </w:pPr>
            <w:r w:rsidRPr="000A26AA">
              <w:t>Специалист по работе с молодежью отдела культуры, спорта, молодежной политики и архивного дела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 Е.Д Михалева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A05B5F">
            <w:pPr>
              <w:jc w:val="center"/>
            </w:pPr>
            <w:r w:rsidRPr="000A26AA">
              <w:t xml:space="preserve">Территория </w:t>
            </w: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а</w:t>
            </w:r>
            <w:proofErr w:type="spellEnd"/>
          </w:p>
          <w:p w:rsidR="00C01FFA" w:rsidRPr="000A26AA" w:rsidRDefault="00C01FFA" w:rsidP="0077262C"/>
          <w:p w:rsidR="00C01FFA" w:rsidRPr="000A26AA" w:rsidRDefault="00C01FFA" w:rsidP="0077262C"/>
        </w:tc>
      </w:tr>
      <w:tr w:rsidR="000A26AA" w:rsidRPr="000A26AA" w:rsidTr="000A26AA">
        <w:trPr>
          <w:trHeight w:val="3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5</w:t>
            </w:r>
          </w:p>
          <w:p w:rsidR="00C01FFA" w:rsidRPr="000A26AA" w:rsidRDefault="00C01FFA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четверг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3D1D80">
            <w:pPr>
              <w:rPr>
                <w:b/>
              </w:rPr>
            </w:pPr>
            <w:r w:rsidRPr="000A26AA">
              <w:rPr>
                <w:b/>
              </w:rPr>
              <w:t xml:space="preserve">День шифровальщика </w:t>
            </w:r>
          </w:p>
          <w:p w:rsidR="00C01FFA" w:rsidRPr="000A26AA" w:rsidRDefault="00C01FFA" w:rsidP="003D1D80">
            <w:pPr>
              <w:ind w:left="-108" w:right="-108" w:firstLine="108"/>
            </w:pPr>
            <w:r w:rsidRPr="000A26AA">
              <w:rPr>
                <w:b/>
              </w:rPr>
              <w:t>День водолаза</w:t>
            </w:r>
          </w:p>
        </w:tc>
      </w:tr>
      <w:tr w:rsidR="000A26AA" w:rsidRPr="000A26AA" w:rsidTr="0077262C">
        <w:trPr>
          <w:trHeight w:val="2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5,12,19,26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 каждый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 четверг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2F38BD">
            <w:pPr>
              <w:jc w:val="both"/>
            </w:pPr>
            <w:r w:rsidRPr="000A26AA">
              <w:t>Личный приём граждан главой округ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14.00-17.00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/>
              <w:jc w:val="center"/>
            </w:pPr>
            <w:proofErr w:type="spellStart"/>
            <w:r w:rsidRPr="000A26AA">
              <w:t>Линевич</w:t>
            </w:r>
            <w:proofErr w:type="spellEnd"/>
            <w:r w:rsidRPr="000A26AA">
              <w:t xml:space="preserve"> Сергей Сергеевич, глава округ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 xml:space="preserve">кабинет главы округа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0A26AA" w:rsidRPr="000A26AA" w:rsidTr="0077262C">
        <w:trPr>
          <w:trHeight w:val="2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6,20</w:t>
            </w:r>
          </w:p>
          <w:p w:rsidR="00C01FFA" w:rsidRPr="000A26AA" w:rsidRDefault="00C01FFA" w:rsidP="0077262C">
            <w:pPr>
              <w:jc w:val="center"/>
            </w:pPr>
            <w:r w:rsidRPr="000A26AA">
              <w:t>пятница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both"/>
            </w:pPr>
            <w:r w:rsidRPr="000A26AA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09.30</w:t>
            </w:r>
          </w:p>
          <w:p w:rsidR="00C01FFA" w:rsidRPr="000A26AA" w:rsidRDefault="00C01FFA" w:rsidP="0077262C">
            <w:pPr>
              <w:jc w:val="center"/>
            </w:pP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Вовк С.С., ответственный секретарь КДН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 xml:space="preserve">актовый зал </w:t>
            </w:r>
          </w:p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>администрации округа,</w:t>
            </w:r>
          </w:p>
          <w:p w:rsidR="00C01FFA" w:rsidRPr="000A26AA" w:rsidRDefault="00C01FFA" w:rsidP="0077262C">
            <w:pPr>
              <w:ind w:left="-108" w:right="-108" w:firstLine="108"/>
              <w:jc w:val="center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0A26AA" w:rsidRPr="000A26AA" w:rsidTr="0077262C">
        <w:trPr>
          <w:trHeight w:val="2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lastRenderedPageBreak/>
              <w:t>6,25</w:t>
            </w:r>
          </w:p>
          <w:p w:rsidR="00C01FFA" w:rsidRPr="000A26AA" w:rsidRDefault="00C01FFA" w:rsidP="0077262C">
            <w:pPr>
              <w:jc w:val="center"/>
            </w:pPr>
            <w:r w:rsidRPr="000A26AA">
              <w:t>пятница, среда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both"/>
            </w:pPr>
            <w:r w:rsidRPr="000A26AA">
              <w:t>Заседание административной комиссии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10.00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 xml:space="preserve">актовый зал </w:t>
            </w:r>
          </w:p>
          <w:p w:rsidR="00C01FFA" w:rsidRPr="000A26AA" w:rsidRDefault="00C01FFA" w:rsidP="0077262C">
            <w:pPr>
              <w:ind w:left="-108" w:right="-108"/>
              <w:jc w:val="center"/>
            </w:pPr>
            <w:r w:rsidRPr="000A26AA">
              <w:t>администрации округа,</w:t>
            </w:r>
          </w:p>
          <w:p w:rsidR="00C01FFA" w:rsidRPr="000A26AA" w:rsidRDefault="00C01FFA" w:rsidP="0077262C">
            <w:pPr>
              <w:ind w:left="-108" w:right="-108"/>
              <w:jc w:val="center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0A26AA" w:rsidRPr="000A26AA" w:rsidTr="0077262C">
        <w:trPr>
          <w:trHeight w:val="2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6,13,20,27</w:t>
            </w:r>
          </w:p>
          <w:p w:rsidR="00C01FFA" w:rsidRPr="000A26AA" w:rsidRDefault="00C01FFA" w:rsidP="0077262C">
            <w:pPr>
              <w:jc w:val="center"/>
            </w:pPr>
            <w:r w:rsidRPr="000A26AA">
              <w:t xml:space="preserve">каждая </w:t>
            </w:r>
          </w:p>
          <w:p w:rsidR="00C01FFA" w:rsidRPr="000A26AA" w:rsidRDefault="00C01FFA" w:rsidP="0077262C">
            <w:pPr>
              <w:jc w:val="center"/>
            </w:pPr>
            <w:r w:rsidRPr="000A26AA">
              <w:t>пятница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both"/>
            </w:pPr>
            <w:r w:rsidRPr="000A26AA">
              <w:t>Личный приём граждан первым заместителем главы администрации округ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jc w:val="center"/>
            </w:pPr>
            <w:r w:rsidRPr="000A26AA">
              <w:t>14.00-17.00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/>
              <w:jc w:val="center"/>
            </w:pPr>
            <w:proofErr w:type="spellStart"/>
            <w:r w:rsidRPr="000A26AA">
              <w:t>Мацкан</w:t>
            </w:r>
            <w:proofErr w:type="spellEnd"/>
            <w:r w:rsidRPr="000A26AA">
              <w:t xml:space="preserve"> А.Н., первый заместитель главы администрации округ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77262C">
            <w:pPr>
              <w:ind w:left="-108" w:right="-108" w:firstLine="108"/>
              <w:jc w:val="center"/>
            </w:pPr>
            <w:r w:rsidRPr="000A26AA">
              <w:t xml:space="preserve">кабинет первого заместителя главы администрации округа, </w:t>
            </w: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0A26AA" w:rsidRPr="000A26AA" w:rsidTr="0077262C">
        <w:trPr>
          <w:trHeight w:val="2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C15447">
            <w:pPr>
              <w:jc w:val="center"/>
            </w:pPr>
            <w:r w:rsidRPr="000A26AA">
              <w:t>6</w:t>
            </w:r>
          </w:p>
          <w:p w:rsidR="00C01FFA" w:rsidRPr="000A26AA" w:rsidRDefault="00C01FFA" w:rsidP="00C15447">
            <w:pPr>
              <w:jc w:val="center"/>
            </w:pPr>
            <w:r w:rsidRPr="000A26AA">
              <w:t>пятница</w:t>
            </w:r>
          </w:p>
          <w:p w:rsidR="00C01FFA" w:rsidRPr="000A26AA" w:rsidRDefault="00C01FFA" w:rsidP="00C15447">
            <w:pPr>
              <w:jc w:val="center"/>
            </w:pP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C15447">
            <w:pPr>
              <w:jc w:val="both"/>
            </w:pPr>
            <w:r w:rsidRPr="000A26AA">
              <w:t>Акция «Письмо Победы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C15447">
            <w:pPr>
              <w:jc w:val="both"/>
            </w:pP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C15447">
            <w:pPr>
              <w:ind w:left="-108" w:right="-108"/>
              <w:jc w:val="center"/>
            </w:pPr>
            <w:r w:rsidRPr="000A26AA">
              <w:t>специалист по работе с молодежью отдела культуры, спорта, молодежной политики и архивного дела</w:t>
            </w:r>
          </w:p>
          <w:p w:rsidR="00C01FFA" w:rsidRPr="000A26AA" w:rsidRDefault="00C01FFA" w:rsidP="00C15447">
            <w:pPr>
              <w:jc w:val="center"/>
            </w:pPr>
            <w:r w:rsidRPr="000A26AA">
              <w:t>Е.Д Михалев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C15447">
            <w:pPr>
              <w:jc w:val="center"/>
            </w:pPr>
            <w:r w:rsidRPr="000A26AA">
              <w:t>Вручение писем на дому</w:t>
            </w:r>
          </w:p>
        </w:tc>
      </w:tr>
      <w:tr w:rsidR="000A26AA" w:rsidRPr="000A26AA" w:rsidTr="000A26AA">
        <w:trPr>
          <w:trHeight w:val="404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7</w:t>
            </w:r>
          </w:p>
          <w:p w:rsidR="00C01FFA" w:rsidRPr="000A26AA" w:rsidRDefault="00C01FFA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суббот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A" w:rsidRPr="000A26AA" w:rsidRDefault="00C01FFA" w:rsidP="003D1D80">
            <w:pPr>
              <w:rPr>
                <w:b/>
              </w:rPr>
            </w:pPr>
            <w:r w:rsidRPr="000A26AA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77262C" w:rsidRPr="000A26AA" w:rsidTr="0077262C">
        <w:trPr>
          <w:trHeight w:val="404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7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уббота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победе в В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7262C" w:rsidRPr="000A26AA" w:rsidRDefault="0077262C" w:rsidP="0077262C">
            <w:pPr>
              <w:jc w:val="both"/>
            </w:pP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главный специалист отдела культуры, спорта, молодежной политики и  архивного дела А. О. Гончаров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Городская площадь – Парк Победы</w:t>
            </w:r>
          </w:p>
        </w:tc>
      </w:tr>
      <w:tr w:rsidR="0077262C" w:rsidRPr="000A26AA" w:rsidTr="000A26AA">
        <w:trPr>
          <w:trHeight w:val="48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9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proofErr w:type="spellStart"/>
            <w:r w:rsidRPr="000A26AA">
              <w:rPr>
                <w:b/>
              </w:rPr>
              <w:t>понед</w:t>
            </w:r>
            <w:proofErr w:type="spellEnd"/>
            <w:r w:rsidRPr="000A26AA">
              <w:rPr>
                <w:b/>
              </w:rPr>
              <w:t>.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both"/>
              <w:rPr>
                <w:b/>
              </w:rPr>
            </w:pPr>
            <w:r w:rsidRPr="000A26AA">
              <w:rPr>
                <w:b/>
              </w:rPr>
              <w:t>День Победы советского народа в Великой Отечественной войне 1941-1945 годов</w:t>
            </w:r>
          </w:p>
        </w:tc>
      </w:tr>
      <w:tr w:rsidR="0077262C" w:rsidRPr="000A26AA" w:rsidTr="0077262C">
        <w:trPr>
          <w:trHeight w:val="156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</w:pPr>
            <w:r w:rsidRPr="000A26AA">
              <w:t>9</w:t>
            </w:r>
          </w:p>
          <w:p w:rsidR="0077262C" w:rsidRPr="000A26AA" w:rsidRDefault="0077262C" w:rsidP="003D1D80">
            <w:pPr>
              <w:jc w:val="center"/>
            </w:pP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Праздничный   митинг «Победный май», посвященный Дню Победы в ВОВ.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0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/>
          <w:p w:rsidR="0077262C" w:rsidRPr="000A26AA" w:rsidRDefault="0077262C" w:rsidP="0077262C">
            <w:r w:rsidRPr="000A26AA">
              <w:t>Парк Победы</w:t>
            </w:r>
          </w:p>
        </w:tc>
      </w:tr>
      <w:tr w:rsidR="0077262C" w:rsidRPr="000A26AA" w:rsidTr="0077262C">
        <w:trPr>
          <w:trHeight w:val="156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9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  <w:p w:rsidR="0077262C" w:rsidRPr="000A26AA" w:rsidRDefault="0077262C" w:rsidP="0077262C">
            <w:pPr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 боевым видам искусств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1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Главный специалист отдела культуры, спорта, молодежной политики и  архивного дела А. О. Гончаров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>Городская площадь</w:t>
            </w:r>
          </w:p>
        </w:tc>
      </w:tr>
      <w:tr w:rsidR="0077262C" w:rsidRPr="000A26AA" w:rsidTr="0077262C">
        <w:trPr>
          <w:trHeight w:val="156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9</w:t>
            </w:r>
          </w:p>
          <w:p w:rsidR="0077262C" w:rsidRPr="000A26AA" w:rsidRDefault="0077262C" w:rsidP="00D47FAF">
            <w:pPr>
              <w:jc w:val="center"/>
            </w:pP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Детская развлекательная программа «Весенние старты»»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9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Директор МАУК «ЦД «Мир» С.Ю. </w:t>
            </w:r>
            <w:proofErr w:type="spellStart"/>
            <w:r w:rsidRPr="000A26AA">
              <w:t>Кардаш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>Городская площадь</w:t>
            </w:r>
          </w:p>
        </w:tc>
      </w:tr>
      <w:tr w:rsidR="0077262C" w:rsidRPr="000A26AA" w:rsidTr="0077262C">
        <w:trPr>
          <w:trHeight w:val="156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CF7658">
            <w:pPr>
              <w:jc w:val="center"/>
            </w:pPr>
            <w:r w:rsidRPr="000A26AA">
              <w:lastRenderedPageBreak/>
              <w:t>9</w:t>
            </w:r>
          </w:p>
          <w:p w:rsidR="0077262C" w:rsidRPr="000A26AA" w:rsidRDefault="0077262C" w:rsidP="00CF7658">
            <w:pPr>
              <w:jc w:val="center"/>
            </w:pP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Праздничный концерт «Салют Победы»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0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 xml:space="preserve">Директор МАУК «ЦД «Мир» С.Ю. </w:t>
            </w:r>
            <w:proofErr w:type="spellStart"/>
            <w:r w:rsidRPr="000A26AA">
              <w:t>Кардаш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>Городская площадь</w:t>
            </w:r>
          </w:p>
        </w:tc>
      </w:tr>
      <w:tr w:rsidR="0077262C" w:rsidRPr="000A26AA" w:rsidTr="0077262C">
        <w:trPr>
          <w:trHeight w:val="1562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shd w:val="clear" w:color="auto" w:fill="FFFFFF"/>
              <w:tabs>
                <w:tab w:val="left" w:pos="6732"/>
              </w:tabs>
              <w:jc w:val="center"/>
            </w:pPr>
            <w:r w:rsidRPr="000A26AA">
              <w:t>9</w:t>
            </w:r>
          </w:p>
          <w:p w:rsidR="0077262C" w:rsidRPr="000A26AA" w:rsidRDefault="0077262C" w:rsidP="0077262C">
            <w:pPr>
              <w:shd w:val="clear" w:color="auto" w:fill="FFFFFF"/>
              <w:tabs>
                <w:tab w:val="left" w:pos="6732"/>
              </w:tabs>
              <w:jc w:val="center"/>
            </w:pP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  <w:p w:rsidR="0077262C" w:rsidRPr="000A26AA" w:rsidRDefault="0077262C" w:rsidP="0077262C">
            <w:pPr>
              <w:shd w:val="clear" w:color="auto" w:fill="FFFFFF"/>
              <w:tabs>
                <w:tab w:val="left" w:pos="6732"/>
              </w:tabs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both"/>
            </w:pPr>
            <w:r w:rsidRPr="000A26AA">
              <w:t>Праздничный салют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>21.45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A645DF" w:rsidP="00D47FAF">
            <w:pPr>
              <w:shd w:val="clear" w:color="auto" w:fill="FFFFFF"/>
              <w:tabs>
                <w:tab w:val="left" w:pos="6732"/>
              </w:tabs>
              <w:jc w:val="center"/>
            </w:pPr>
            <w:r>
              <w:t>д</w:t>
            </w:r>
            <w:r w:rsidR="0077262C" w:rsidRPr="000A26AA">
              <w:t xml:space="preserve">иректор МАУК «ЦД «Мир» С.Ю. </w:t>
            </w:r>
            <w:proofErr w:type="spellStart"/>
            <w:r w:rsidR="0077262C" w:rsidRPr="000A26AA">
              <w:t>Кардаш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D47FAF">
            <w:pPr>
              <w:jc w:val="center"/>
            </w:pPr>
            <w:r w:rsidRPr="000A26AA">
              <w:t>Городская площадь</w:t>
            </w:r>
          </w:p>
        </w:tc>
      </w:tr>
      <w:tr w:rsidR="0077262C" w:rsidRPr="000A26AA" w:rsidTr="0077262C">
        <w:trPr>
          <w:trHeight w:val="42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1,25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реда</w:t>
            </w:r>
          </w:p>
          <w:p w:rsidR="0077262C" w:rsidRPr="000A26AA" w:rsidRDefault="0077262C" w:rsidP="0077262C">
            <w:pPr>
              <w:jc w:val="center"/>
            </w:pPr>
          </w:p>
          <w:p w:rsidR="0077262C" w:rsidRPr="000A26AA" w:rsidRDefault="0077262C" w:rsidP="0077262C">
            <w:pPr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Жилищная комиссия администрации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муниципального округа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0.00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14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A645DF" w:rsidP="0077262C">
            <w:pPr>
              <w:jc w:val="center"/>
            </w:pPr>
            <w:r>
              <w:t>к</w:t>
            </w:r>
            <w:r w:rsidR="0077262C" w:rsidRPr="000A26AA">
              <w:t xml:space="preserve">омитет по управлению муниципальным имуществом </w:t>
            </w:r>
            <w:proofErr w:type="spellStart"/>
            <w:r w:rsidR="0077262C" w:rsidRPr="000A26AA">
              <w:t>Завитинского</w:t>
            </w:r>
            <w:proofErr w:type="spellEnd"/>
            <w:r w:rsidR="0077262C" w:rsidRPr="000A26AA">
              <w:t xml:space="preserve"> муниципального округа, 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Жигло</w:t>
            </w:r>
            <w:proofErr w:type="spellEnd"/>
            <w:r w:rsidRPr="000A26AA">
              <w:t xml:space="preserve"> Е.Ю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>кабинет первого зам. главы администрации округа,</w:t>
            </w:r>
          </w:p>
          <w:p w:rsidR="0077262C" w:rsidRPr="000A26AA" w:rsidRDefault="0077262C" w:rsidP="0077262C">
            <w:pPr>
              <w:ind w:left="-108" w:right="-108" w:firstLine="108"/>
              <w:jc w:val="center"/>
            </w:pP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77262C">
        <w:trPr>
          <w:trHeight w:val="42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2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Заседание Совета руководителей образовательных учреждений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09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A645DF" w:rsidP="0077262C">
            <w:pPr>
              <w:jc w:val="center"/>
            </w:pPr>
            <w:r>
              <w:t>о</w:t>
            </w:r>
            <w:r w:rsidR="0077262C" w:rsidRPr="000A26AA">
              <w:t>тдел образования администрации округа, Доля Т.А.,</w:t>
            </w:r>
          </w:p>
          <w:p w:rsidR="0077262C" w:rsidRPr="000A26AA" w:rsidRDefault="0077262C" w:rsidP="0077262C">
            <w:r w:rsidRPr="000A26AA">
              <w:t>руководители ОУ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31"/>
              <w:ind w:right="-37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>, отдел образования</w:t>
            </w:r>
          </w:p>
        </w:tc>
      </w:tr>
      <w:tr w:rsidR="0077262C" w:rsidRPr="000A26AA" w:rsidTr="000A26AA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13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пятниц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both"/>
              <w:rPr>
                <w:b/>
              </w:rPr>
            </w:pPr>
            <w:r w:rsidRPr="000A26AA">
              <w:rPr>
                <w:b/>
              </w:rPr>
              <w:t>День Черноморского флота России</w:t>
            </w:r>
          </w:p>
          <w:p w:rsidR="0077262C" w:rsidRPr="000A26AA" w:rsidRDefault="0077262C" w:rsidP="003D1D80">
            <w:pPr>
              <w:rPr>
                <w:b/>
              </w:rPr>
            </w:pPr>
          </w:p>
        </w:tc>
      </w:tr>
      <w:tr w:rsidR="0077262C" w:rsidRPr="000A26AA" w:rsidTr="000A26AA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15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proofErr w:type="spellStart"/>
            <w:r w:rsidRPr="000A26AA">
              <w:rPr>
                <w:b/>
              </w:rPr>
              <w:t>воскр</w:t>
            </w:r>
            <w:proofErr w:type="spellEnd"/>
            <w:r w:rsidRPr="000A26AA">
              <w:rPr>
                <w:b/>
              </w:rPr>
              <w:t>.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Международный день семьи</w:t>
            </w:r>
          </w:p>
          <w:p w:rsidR="0077262C" w:rsidRPr="000A26AA" w:rsidRDefault="0077262C" w:rsidP="003D1D80">
            <w:pPr>
              <w:rPr>
                <w:b/>
              </w:rPr>
            </w:pPr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E518E7">
            <w:pPr>
              <w:jc w:val="center"/>
            </w:pPr>
            <w:r w:rsidRPr="000A26AA">
              <w:t>16,23,30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каждый 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понедель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Планерное совещание с руководителями учреждений культуры округа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08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A645DF" w:rsidP="007726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62C" w:rsidRPr="000A26AA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, спорта,  молодежной политики и архивного дела, 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Новосельцева Н.А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кабинет № 24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6,23,30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каждый 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понедельник</w:t>
            </w:r>
          </w:p>
          <w:p w:rsidR="0077262C" w:rsidRPr="000A26AA" w:rsidRDefault="0077262C" w:rsidP="0077262C">
            <w:pPr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E518E7">
            <w:pPr>
              <w:jc w:val="both"/>
            </w:pPr>
            <w:r w:rsidRPr="000A26AA">
              <w:t xml:space="preserve">Планерное совещание при главе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09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A645DF" w:rsidP="00E518E7">
            <w:pPr>
              <w:jc w:val="center"/>
            </w:pPr>
            <w:r>
              <w:t>н</w:t>
            </w:r>
            <w:bookmarkStart w:id="0" w:name="_GoBack"/>
            <w:bookmarkEnd w:id="0"/>
            <w:r w:rsidR="0077262C" w:rsidRPr="000A26AA">
              <w:t xml:space="preserve">ачальник общего отдела администрации округа </w:t>
            </w:r>
            <w:proofErr w:type="spellStart"/>
            <w:r w:rsidR="0077262C" w:rsidRPr="000A26AA">
              <w:t>И.В.Аносова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кабинет главы округа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  <w:p w:rsidR="0077262C" w:rsidRPr="000A26AA" w:rsidRDefault="0077262C" w:rsidP="0077262C">
            <w:pPr>
              <w:jc w:val="center"/>
            </w:pPr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6,23,30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каждый </w:t>
            </w:r>
            <w:proofErr w:type="spellStart"/>
            <w:r w:rsidRPr="000A26AA">
              <w:t>понед</w:t>
            </w:r>
            <w:proofErr w:type="spellEnd"/>
            <w:r w:rsidRPr="000A26AA"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7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proofErr w:type="spellStart"/>
            <w:r w:rsidRPr="000A26AA">
              <w:t>Розенко</w:t>
            </w:r>
            <w:proofErr w:type="spellEnd"/>
            <w:r w:rsidRPr="000A26AA">
              <w:t xml:space="preserve"> Е.В., заместитель главы администрации округа по работе с территориям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 xml:space="preserve">кабинет № 16, 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3"/>
              <w:jc w:val="center"/>
              <w:rPr>
                <w:sz w:val="24"/>
              </w:rPr>
            </w:pPr>
            <w:r w:rsidRPr="000A26AA">
              <w:rPr>
                <w:sz w:val="24"/>
              </w:rPr>
              <w:t>17,31</w:t>
            </w:r>
          </w:p>
          <w:p w:rsidR="0077262C" w:rsidRPr="000A26AA" w:rsidRDefault="0077262C" w:rsidP="0077262C">
            <w:pPr>
              <w:pStyle w:val="3"/>
              <w:jc w:val="center"/>
              <w:rPr>
                <w:sz w:val="24"/>
              </w:rPr>
            </w:pPr>
            <w:r w:rsidRPr="000A26AA">
              <w:rPr>
                <w:sz w:val="24"/>
              </w:rPr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Заседание оперативного штаба по  прохождению отопительного периода 2021-2022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0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Зам</w:t>
            </w:r>
            <w:proofErr w:type="gramStart"/>
            <w:r w:rsidRPr="000A26AA">
              <w:t>.г</w:t>
            </w:r>
            <w:proofErr w:type="gramEnd"/>
            <w:r w:rsidRPr="000A26AA">
              <w:t>лавы</w:t>
            </w:r>
            <w:proofErr w:type="spellEnd"/>
            <w:r w:rsidRPr="000A26AA">
              <w:t xml:space="preserve"> администрации округа по </w:t>
            </w:r>
            <w:proofErr w:type="spellStart"/>
            <w:r w:rsidRPr="000A26AA">
              <w:t>мун.хозяйству</w:t>
            </w:r>
            <w:proofErr w:type="spellEnd"/>
            <w:r w:rsidRPr="000A26AA">
              <w:t xml:space="preserve"> </w:t>
            </w:r>
            <w:proofErr w:type="spellStart"/>
            <w:r w:rsidRPr="000A26AA">
              <w:t>П.В.Ломако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 xml:space="preserve">актовый зал </w:t>
            </w:r>
          </w:p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>администрации округа,</w:t>
            </w:r>
          </w:p>
          <w:p w:rsidR="0077262C" w:rsidRPr="000A26AA" w:rsidRDefault="0077262C" w:rsidP="0077262C">
            <w:pPr>
              <w:ind w:left="-108" w:right="-108"/>
              <w:jc w:val="center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7,24,31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Рабочее совещание с руководителями исполнительных органов государственной власти </w:t>
            </w:r>
            <w:r w:rsidRPr="000A26AA">
              <w:lastRenderedPageBreak/>
              <w:t>области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lastRenderedPageBreak/>
              <w:t>15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Аппарат губернатора </w:t>
            </w:r>
            <w:r w:rsidRPr="000A26AA">
              <w:rPr>
                <w:bCs/>
              </w:rPr>
              <w:t>области</w:t>
            </w:r>
            <w:r w:rsidRPr="000A26AA">
              <w:t xml:space="preserve"> и </w:t>
            </w:r>
            <w:r w:rsidRPr="000A26AA">
              <w:lastRenderedPageBreak/>
              <w:t xml:space="preserve">Правительства </w:t>
            </w:r>
            <w:r w:rsidRPr="000A26AA">
              <w:rPr>
                <w:bCs/>
              </w:rPr>
              <w:t xml:space="preserve">области </w:t>
            </w:r>
            <w:proofErr w:type="spellStart"/>
            <w:r w:rsidRPr="000A26AA">
              <w:t>А.В.Дюмин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lastRenderedPageBreak/>
              <w:t>г. Благовещенск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ул. Ленина, 135, Правительство </w:t>
            </w:r>
            <w:r w:rsidRPr="000A26AA">
              <w:lastRenderedPageBreak/>
              <w:t>области,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каб</w:t>
            </w:r>
            <w:proofErr w:type="spellEnd"/>
            <w:r w:rsidRPr="000A26AA">
              <w:t>. № 300</w:t>
            </w:r>
          </w:p>
        </w:tc>
      </w:tr>
      <w:tr w:rsidR="0077262C" w:rsidRPr="000A26AA" w:rsidTr="0077262C">
        <w:trPr>
          <w:trHeight w:val="43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lastRenderedPageBreak/>
              <w:t>17,24,31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каждый 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граждан заместителем  главы администрации округа по социальным вопросам 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7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proofErr w:type="spellStart"/>
            <w:r w:rsidRPr="000A26AA">
              <w:t>зам</w:t>
            </w:r>
            <w:proofErr w:type="gramStart"/>
            <w:r w:rsidRPr="000A26AA">
              <w:t>.г</w:t>
            </w:r>
            <w:proofErr w:type="gramEnd"/>
            <w:r w:rsidRPr="000A26AA">
              <w:t>лавы</w:t>
            </w:r>
            <w:proofErr w:type="spellEnd"/>
            <w:r w:rsidRPr="000A26AA">
              <w:t xml:space="preserve"> администрации округа по социальным вопросам, </w:t>
            </w:r>
            <w:proofErr w:type="spellStart"/>
            <w:r w:rsidRPr="000A26AA">
              <w:t>А.А.Татарникова</w:t>
            </w:r>
            <w:proofErr w:type="spellEnd"/>
            <w:r w:rsidRPr="000A26AA"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 xml:space="preserve">кабинет № 14, 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0A26AA">
        <w:trPr>
          <w:trHeight w:val="374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18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сред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 xml:space="preserve">Международный день музеев 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Балтийского флота РФ</w:t>
            </w:r>
          </w:p>
        </w:tc>
      </w:tr>
      <w:tr w:rsidR="0077262C" w:rsidRPr="000A26AA" w:rsidTr="0077262C">
        <w:trPr>
          <w:trHeight w:val="42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0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пятниц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Заседание Совета предпринимателей при главе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муниципального округа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6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t xml:space="preserve">отдел экономического развития и муниципальных закупок, </w:t>
            </w:r>
          </w:p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t>Климова А.В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475B16">
            <w:pPr>
              <w:ind w:left="-108" w:right="-108" w:firstLine="108"/>
              <w:jc w:val="center"/>
            </w:pPr>
            <w:r w:rsidRPr="000A26AA">
              <w:t xml:space="preserve">актовый зал </w:t>
            </w:r>
          </w:p>
          <w:p w:rsidR="0077262C" w:rsidRPr="000A26AA" w:rsidRDefault="0077262C" w:rsidP="00475B16">
            <w:pPr>
              <w:ind w:left="-108" w:right="-108" w:firstLine="108"/>
              <w:jc w:val="center"/>
            </w:pPr>
            <w:r w:rsidRPr="000A26AA">
              <w:t>администрации округа,</w:t>
            </w:r>
          </w:p>
          <w:p w:rsidR="0077262C" w:rsidRPr="000A26AA" w:rsidRDefault="0077262C" w:rsidP="00475B16">
            <w:pPr>
              <w:pStyle w:val="31"/>
              <w:ind w:right="-37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77262C" w:rsidRPr="000A26AA" w:rsidTr="000A26AA">
        <w:trPr>
          <w:trHeight w:val="501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1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суббот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полярника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военного переводчика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Тихоокеанского флота России</w:t>
            </w:r>
          </w:p>
        </w:tc>
      </w:tr>
      <w:tr w:rsidR="0077262C" w:rsidRPr="000A26AA" w:rsidTr="000A26AA">
        <w:trPr>
          <w:trHeight w:val="47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4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вторник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 xml:space="preserve">День славянской письменности и культуры 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 xml:space="preserve">День святых </w:t>
            </w:r>
            <w:proofErr w:type="spellStart"/>
            <w:r w:rsidRPr="000A26AA">
              <w:rPr>
                <w:b/>
              </w:rPr>
              <w:t>Мефодия</w:t>
            </w:r>
            <w:proofErr w:type="spellEnd"/>
            <w:r w:rsidRPr="000A26AA">
              <w:rPr>
                <w:b/>
              </w:rPr>
              <w:t xml:space="preserve"> и Кирилла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кадровика</w:t>
            </w:r>
          </w:p>
        </w:tc>
      </w:tr>
      <w:tr w:rsidR="0077262C" w:rsidRPr="000A26AA" w:rsidTr="0077262C">
        <w:trPr>
          <w:trHeight w:val="4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5</w:t>
            </w:r>
          </w:p>
          <w:p w:rsidR="0077262C" w:rsidRPr="000A26AA" w:rsidRDefault="0077262C" w:rsidP="0077262C">
            <w:pPr>
              <w:jc w:val="center"/>
              <w:rPr>
                <w:b/>
                <w:bCs/>
              </w:rPr>
            </w:pPr>
            <w:r w:rsidRPr="000A26AA">
              <w:t>сред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rPr>
                <w:b/>
                <w:bCs/>
              </w:rPr>
            </w:pPr>
            <w:r w:rsidRPr="000A26AA">
              <w:t>Заседание Законодательного Собрания области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0.00</w:t>
            </w:r>
          </w:p>
        </w:tc>
        <w:tc>
          <w:tcPr>
            <w:tcW w:w="2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Законодательное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Собрание области, </w:t>
            </w:r>
            <w:proofErr w:type="spellStart"/>
            <w:r w:rsidRPr="000A26AA">
              <w:t>К.В.Дьяконов</w:t>
            </w:r>
            <w:proofErr w:type="spellEnd"/>
          </w:p>
          <w:p w:rsidR="0077262C" w:rsidRPr="000A26AA" w:rsidRDefault="0077262C" w:rsidP="0077262C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г. Благовещенск, </w:t>
            </w:r>
            <w:proofErr w:type="gramStart"/>
            <w:r w:rsidRPr="000A26AA">
              <w:t>Законодательное</w:t>
            </w:r>
            <w:proofErr w:type="gramEnd"/>
          </w:p>
          <w:p w:rsidR="0077262C" w:rsidRPr="000A26AA" w:rsidRDefault="0077262C" w:rsidP="0077262C">
            <w:pPr>
              <w:jc w:val="center"/>
            </w:pPr>
            <w:r w:rsidRPr="000A26AA">
              <w:t>Собрание области, зал № 1, первый этаж</w:t>
            </w:r>
          </w:p>
        </w:tc>
      </w:tr>
      <w:tr w:rsidR="0077262C" w:rsidRPr="000A26AA" w:rsidTr="0077262C">
        <w:trPr>
          <w:trHeight w:val="4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25</w:t>
            </w:r>
          </w:p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сред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both"/>
            </w:pPr>
            <w:r w:rsidRPr="000A26AA">
              <w:t>Совещание по вопросам строительства с главами муниципальных районов и городских (муниципальных) округов (в режиме ВКС)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15.00</w:t>
            </w:r>
          </w:p>
        </w:tc>
        <w:tc>
          <w:tcPr>
            <w:tcW w:w="2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 xml:space="preserve"> Министерство строительства и архитектуры области </w:t>
            </w:r>
            <w:proofErr w:type="spellStart"/>
            <w:r w:rsidRPr="000A26AA">
              <w:t>Н.А.Сибиряков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 xml:space="preserve">г. Благовещенск, ул. Шевченко, 24, </w:t>
            </w:r>
            <w:proofErr w:type="spellStart"/>
            <w:r w:rsidRPr="000A26AA">
              <w:t>каб</w:t>
            </w:r>
            <w:proofErr w:type="spellEnd"/>
            <w:r w:rsidRPr="000A26AA">
              <w:t>. № 235</w:t>
            </w:r>
          </w:p>
        </w:tc>
      </w:tr>
      <w:tr w:rsidR="0077262C" w:rsidRPr="000A26AA" w:rsidTr="000A26AA">
        <w:trPr>
          <w:trHeight w:val="46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6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четверг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российского предпринимательства</w:t>
            </w:r>
          </w:p>
        </w:tc>
      </w:tr>
      <w:tr w:rsidR="0077262C" w:rsidRPr="000A26AA" w:rsidTr="0077262C">
        <w:trPr>
          <w:trHeight w:val="46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6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четверг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Заседание Президиума Совета ветеранов </w:t>
            </w:r>
          </w:p>
        </w:tc>
        <w:tc>
          <w:tcPr>
            <w:tcW w:w="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0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Председатель районного Совета ветеранов </w:t>
            </w:r>
            <w:proofErr w:type="spellStart"/>
            <w:r w:rsidRPr="000A26AA">
              <w:t>Т.Д.Веневцева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каб</w:t>
            </w:r>
            <w:proofErr w:type="spellEnd"/>
            <w:r w:rsidRPr="000A26AA">
              <w:t xml:space="preserve">. № 12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рсаковская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77262C">
        <w:trPr>
          <w:trHeight w:val="46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26</w:t>
            </w:r>
          </w:p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четверг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</w:pPr>
            <w:r w:rsidRPr="000A26AA">
              <w:t>Заседание коллегии министерства по физической культуре и спорту области (в режиме ВКС)</w:t>
            </w:r>
          </w:p>
        </w:tc>
        <w:tc>
          <w:tcPr>
            <w:tcW w:w="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>11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 xml:space="preserve"> Министерство по физической культуре и спорту области </w:t>
            </w:r>
            <w:proofErr w:type="spellStart"/>
            <w:r w:rsidRPr="000A26AA">
              <w:t>Д.Г.Кутека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C" w:rsidRPr="000A26AA" w:rsidRDefault="0077262C" w:rsidP="0077262C">
            <w:pPr>
              <w:pStyle w:val="af5"/>
              <w:spacing w:before="0" w:beforeAutospacing="0" w:after="0" w:afterAutospacing="0"/>
              <w:jc w:val="center"/>
            </w:pPr>
            <w:r w:rsidRPr="000A26AA">
              <w:t xml:space="preserve">г. Благовещенск, ул. </w:t>
            </w:r>
            <w:proofErr w:type="gramStart"/>
            <w:r w:rsidRPr="000A26AA">
              <w:t>Артиллерийская</w:t>
            </w:r>
            <w:proofErr w:type="gramEnd"/>
            <w:r w:rsidRPr="000A26AA">
              <w:t>, 8</w:t>
            </w:r>
          </w:p>
        </w:tc>
      </w:tr>
      <w:tr w:rsidR="0077262C" w:rsidRPr="000A26AA" w:rsidTr="000A26AA">
        <w:trPr>
          <w:trHeight w:val="460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7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пятниц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Общероссийский День библиотек</w:t>
            </w:r>
          </w:p>
        </w:tc>
      </w:tr>
      <w:tr w:rsidR="0077262C" w:rsidRPr="000A26AA" w:rsidTr="0077262C">
        <w:trPr>
          <w:trHeight w:val="41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496D36">
            <w:pPr>
              <w:jc w:val="center"/>
            </w:pPr>
            <w:r w:rsidRPr="000A26AA">
              <w:t>27</w:t>
            </w:r>
          </w:p>
          <w:p w:rsidR="0077262C" w:rsidRPr="000A26AA" w:rsidRDefault="0077262C" w:rsidP="00496D36">
            <w:pPr>
              <w:jc w:val="center"/>
              <w:rPr>
                <w:b/>
                <w:bCs/>
              </w:rPr>
            </w:pPr>
            <w:r w:rsidRPr="000A26AA">
              <w:t>пятница</w:t>
            </w: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rPr>
                <w:bCs/>
              </w:rPr>
            </w:pPr>
            <w:r w:rsidRPr="000A26AA">
              <w:rPr>
                <w:bCs/>
              </w:rPr>
              <w:t>Заседание межведомственной комиссии по устранению нарушений в сфере налогового и трудового законодательства, пресечению «теневого бизнеса»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1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t xml:space="preserve">отдел экономического развития и муниципальных закупок, </w:t>
            </w:r>
          </w:p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lastRenderedPageBreak/>
              <w:t>Климова А.В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lastRenderedPageBreak/>
              <w:t xml:space="preserve">актовый зал </w:t>
            </w:r>
          </w:p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>администрации округа,</w:t>
            </w:r>
          </w:p>
          <w:p w:rsidR="0077262C" w:rsidRPr="000A26AA" w:rsidRDefault="0077262C" w:rsidP="0077262C">
            <w:pPr>
              <w:pStyle w:val="31"/>
              <w:ind w:right="-37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 xml:space="preserve">, </w:t>
            </w:r>
            <w:r w:rsidRPr="000A26AA">
              <w:lastRenderedPageBreak/>
              <w:t>44</w:t>
            </w:r>
          </w:p>
        </w:tc>
      </w:tr>
      <w:tr w:rsidR="0077262C" w:rsidRPr="000A26AA" w:rsidTr="0077262C">
        <w:trPr>
          <w:trHeight w:val="41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7</w:t>
            </w:r>
          </w:p>
          <w:p w:rsidR="0077262C" w:rsidRPr="000A26AA" w:rsidRDefault="0077262C" w:rsidP="0077262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6AA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Зам</w:t>
            </w:r>
            <w:proofErr w:type="gramStart"/>
            <w:r w:rsidRPr="000A26AA">
              <w:t>.г</w:t>
            </w:r>
            <w:proofErr w:type="gramEnd"/>
            <w:r w:rsidRPr="000A26AA">
              <w:t>лавы</w:t>
            </w:r>
            <w:proofErr w:type="spellEnd"/>
            <w:r w:rsidRPr="000A26AA">
              <w:t xml:space="preserve"> администрации округа по </w:t>
            </w:r>
            <w:proofErr w:type="spellStart"/>
            <w:r w:rsidRPr="000A26AA">
              <w:t>мун.хозяйству</w:t>
            </w:r>
            <w:proofErr w:type="spellEnd"/>
            <w:r w:rsidRPr="000A26AA">
              <w:t xml:space="preserve"> </w:t>
            </w:r>
            <w:proofErr w:type="spellStart"/>
            <w:r w:rsidRPr="000A26AA">
              <w:t>П.В.Ломако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t xml:space="preserve">Кабинет </w:t>
            </w:r>
            <w:proofErr w:type="spellStart"/>
            <w:r w:rsidRPr="000A26AA">
              <w:t>зам.главы</w:t>
            </w:r>
            <w:proofErr w:type="spellEnd"/>
            <w:r w:rsidRPr="000A26AA">
              <w:t xml:space="preserve"> администрации округа по </w:t>
            </w:r>
            <w:proofErr w:type="spellStart"/>
            <w:r w:rsidRPr="000A26AA">
              <w:t>мун.хозяйству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0A26AA">
        <w:trPr>
          <w:trHeight w:val="418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8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суббота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 xml:space="preserve">День заключения </w:t>
            </w:r>
            <w:proofErr w:type="spellStart"/>
            <w:r w:rsidRPr="000A26AA">
              <w:rPr>
                <w:b/>
              </w:rPr>
              <w:t>Айгунского</w:t>
            </w:r>
            <w:proofErr w:type="spellEnd"/>
            <w:r w:rsidRPr="000A26AA">
              <w:rPr>
                <w:b/>
              </w:rPr>
              <w:t xml:space="preserve"> договора. 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 xml:space="preserve">Восстановление суверенных прав России на Приамурье </w:t>
            </w:r>
          </w:p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пограничника</w:t>
            </w:r>
          </w:p>
        </w:tc>
      </w:tr>
      <w:tr w:rsidR="0077262C" w:rsidRPr="000A26AA" w:rsidTr="000A26AA">
        <w:trPr>
          <w:trHeight w:val="17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</w:rPr>
              <w:t>29</w:t>
            </w:r>
          </w:p>
          <w:p w:rsidR="0077262C" w:rsidRPr="000A26AA" w:rsidRDefault="0077262C" w:rsidP="003D1D80">
            <w:pPr>
              <w:jc w:val="center"/>
              <w:rPr>
                <w:b/>
              </w:rPr>
            </w:pPr>
            <w:proofErr w:type="spellStart"/>
            <w:r w:rsidRPr="000A26AA">
              <w:rPr>
                <w:b/>
              </w:rPr>
              <w:t>воскр</w:t>
            </w:r>
            <w:proofErr w:type="spellEnd"/>
            <w:r w:rsidRPr="000A26AA">
              <w:rPr>
                <w:b/>
              </w:rPr>
              <w:t>.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rPr>
                <w:b/>
              </w:rPr>
            </w:pPr>
            <w:r w:rsidRPr="000A26AA">
              <w:rPr>
                <w:b/>
              </w:rPr>
              <w:t>День военного автомобилиста</w:t>
            </w:r>
          </w:p>
          <w:p w:rsidR="0077262C" w:rsidRPr="000A26AA" w:rsidRDefault="0077262C" w:rsidP="00C6568C">
            <w:pPr>
              <w:ind w:left="-108" w:right="-108" w:firstLine="108"/>
            </w:pPr>
            <w:r w:rsidRPr="000A26AA">
              <w:rPr>
                <w:b/>
              </w:rPr>
              <w:t>День химика</w:t>
            </w:r>
          </w:p>
        </w:tc>
      </w:tr>
      <w:tr w:rsidR="0077262C" w:rsidRPr="000A26AA" w:rsidTr="000A26AA">
        <w:trPr>
          <w:trHeight w:val="4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CF7603">
            <w:pPr>
              <w:jc w:val="center"/>
              <w:rPr>
                <w:b/>
              </w:rPr>
            </w:pPr>
            <w:r w:rsidRPr="000A26AA">
              <w:rPr>
                <w:b/>
              </w:rPr>
              <w:t>31</w:t>
            </w:r>
          </w:p>
          <w:p w:rsidR="0077262C" w:rsidRPr="000A26AA" w:rsidRDefault="0077262C" w:rsidP="001B6654">
            <w:pPr>
              <w:jc w:val="center"/>
            </w:pPr>
            <w:r w:rsidRPr="000A26AA">
              <w:rPr>
                <w:b/>
              </w:rPr>
              <w:t>вторник</w:t>
            </w:r>
          </w:p>
        </w:tc>
        <w:tc>
          <w:tcPr>
            <w:tcW w:w="9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CF7603">
            <w:pPr>
              <w:jc w:val="both"/>
              <w:rPr>
                <w:b/>
              </w:rPr>
            </w:pPr>
            <w:r w:rsidRPr="000A26AA">
              <w:rPr>
                <w:b/>
              </w:rPr>
              <w:t>Всемирный день без табака</w:t>
            </w:r>
          </w:p>
          <w:p w:rsidR="0077262C" w:rsidRPr="000A26AA" w:rsidRDefault="0077262C" w:rsidP="00CF7603">
            <w:pPr>
              <w:rPr>
                <w:b/>
              </w:rPr>
            </w:pPr>
            <w:r w:rsidRPr="000A26AA">
              <w:rPr>
                <w:b/>
              </w:rPr>
              <w:t>День российской адвокатуры</w:t>
            </w:r>
          </w:p>
        </w:tc>
      </w:tr>
      <w:tr w:rsidR="0077262C" w:rsidRPr="000A26AA" w:rsidTr="0077262C">
        <w:trPr>
          <w:trHeight w:val="4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31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вторник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1. Об итогах работы жилищно-коммунального хозяйства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муниципального округа в </w:t>
            </w:r>
            <w:proofErr w:type="gramStart"/>
            <w:r w:rsidRPr="000A26AA">
              <w:t>осенне - зимний</w:t>
            </w:r>
            <w:proofErr w:type="gramEnd"/>
            <w:r w:rsidRPr="000A26AA">
              <w:t xml:space="preserve"> период 2021 – 2022 гг. и задачах по подготовке к предстоящему отопительному сезону 2022-2023 гг.;</w:t>
            </w:r>
          </w:p>
          <w:p w:rsidR="0077262C" w:rsidRPr="000A26AA" w:rsidRDefault="0077262C" w:rsidP="0077262C">
            <w:pPr>
              <w:jc w:val="both"/>
            </w:pPr>
          </w:p>
          <w:p w:rsidR="0077262C" w:rsidRPr="000A26AA" w:rsidRDefault="0077262C" w:rsidP="0077262C">
            <w:pPr>
              <w:jc w:val="both"/>
            </w:pPr>
          </w:p>
          <w:p w:rsidR="0077262C" w:rsidRPr="000A26AA" w:rsidRDefault="0077262C" w:rsidP="0077262C">
            <w:pPr>
              <w:jc w:val="both"/>
            </w:pPr>
          </w:p>
          <w:p w:rsidR="0077262C" w:rsidRPr="000A26AA" w:rsidRDefault="0077262C" w:rsidP="0077262C">
            <w:pPr>
              <w:jc w:val="both"/>
            </w:pPr>
          </w:p>
          <w:p w:rsidR="0077262C" w:rsidRPr="000A26AA" w:rsidRDefault="0077262C" w:rsidP="0077262C">
            <w:pPr>
              <w:jc w:val="both"/>
            </w:pPr>
            <w:r w:rsidRPr="000A26AA">
              <w:t xml:space="preserve">2. Об оценке эффективности деятельности органов местного самоуправления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района за 2021 год </w:t>
            </w:r>
          </w:p>
          <w:p w:rsidR="0077262C" w:rsidRPr="000A26AA" w:rsidRDefault="0077262C" w:rsidP="0077262C">
            <w:pPr>
              <w:ind w:left="34"/>
              <w:jc w:val="both"/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09.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Зам</w:t>
            </w:r>
            <w:proofErr w:type="gramStart"/>
            <w:r w:rsidRPr="000A26AA">
              <w:t>.г</w:t>
            </w:r>
            <w:proofErr w:type="gramEnd"/>
            <w:r w:rsidRPr="000A26AA">
              <w:t>лавы</w:t>
            </w:r>
            <w:proofErr w:type="spellEnd"/>
            <w:r w:rsidRPr="000A26AA">
              <w:t xml:space="preserve"> администрации округа по работе с территориями 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 xml:space="preserve">Е.В. </w:t>
            </w:r>
            <w:proofErr w:type="spellStart"/>
            <w:r w:rsidRPr="000A26AA">
              <w:t>Розенко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Ломако П.В., заместитель главы администрации округа по муниципальному хозяйству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Климова А.В., начальник отдела экономического развития и муниципальных закупок администрации округа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 xml:space="preserve">актовый зал </w:t>
            </w:r>
          </w:p>
          <w:p w:rsidR="0077262C" w:rsidRPr="000A26AA" w:rsidRDefault="0077262C" w:rsidP="0077262C">
            <w:pPr>
              <w:ind w:left="-108" w:right="-108" w:firstLine="108"/>
              <w:jc w:val="center"/>
            </w:pPr>
            <w:r w:rsidRPr="000A26AA">
              <w:t>администрации округа,</w:t>
            </w:r>
          </w:p>
          <w:p w:rsidR="0077262C" w:rsidRPr="000A26AA" w:rsidRDefault="0077262C" w:rsidP="0077262C">
            <w:pPr>
              <w:ind w:left="-108" w:right="-108"/>
              <w:jc w:val="center"/>
            </w:pP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>, 44</w:t>
            </w:r>
          </w:p>
        </w:tc>
      </w:tr>
      <w:tr w:rsidR="0077262C" w:rsidRPr="000A26AA" w:rsidTr="0077262C">
        <w:trPr>
          <w:trHeight w:val="446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31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вторник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Рабочее  совещание со специалистами территориального отдела</w:t>
            </w: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1.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ind w:left="-108" w:right="-108"/>
              <w:jc w:val="center"/>
            </w:pPr>
            <w:r w:rsidRPr="000A26AA">
              <w:t>Территориальный отдел администрации округа</w:t>
            </w:r>
          </w:p>
          <w:p w:rsidR="0077262C" w:rsidRPr="000A26AA" w:rsidRDefault="0077262C" w:rsidP="0077262C">
            <w:pPr>
              <w:ind w:left="-108" w:right="-108"/>
              <w:jc w:val="center"/>
            </w:pPr>
            <w:proofErr w:type="spellStart"/>
            <w:r w:rsidRPr="000A26AA">
              <w:t>Титяева</w:t>
            </w:r>
            <w:proofErr w:type="spellEnd"/>
            <w:r w:rsidRPr="000A26AA">
              <w:t xml:space="preserve"> Г.А.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pStyle w:val="31"/>
              <w:ind w:right="-37"/>
            </w:pPr>
            <w:r w:rsidRPr="000A26AA">
              <w:t xml:space="preserve">кабинет </w:t>
            </w:r>
            <w:proofErr w:type="spellStart"/>
            <w:r w:rsidRPr="000A26AA">
              <w:t>зам.главы</w:t>
            </w:r>
            <w:proofErr w:type="spellEnd"/>
            <w:r w:rsidRPr="000A26AA">
              <w:t xml:space="preserve">  округа по работе с территориями, </w:t>
            </w:r>
            <w:proofErr w:type="spellStart"/>
            <w:r w:rsidRPr="000A26AA">
              <w:t>г</w:t>
            </w:r>
            <w:proofErr w:type="gramStart"/>
            <w:r w:rsidRPr="000A26AA">
              <w:t>.З</w:t>
            </w:r>
            <w:proofErr w:type="gramEnd"/>
            <w:r w:rsidRPr="000A26AA">
              <w:t>авитинск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Куйбышева</w:t>
            </w:r>
            <w:proofErr w:type="spellEnd"/>
            <w:r w:rsidRPr="000A26AA">
              <w:t xml:space="preserve">, 44 </w:t>
            </w:r>
          </w:p>
        </w:tc>
      </w:tr>
      <w:tr w:rsidR="0077262C" w:rsidRPr="000A26AA" w:rsidTr="000A26AA">
        <w:trPr>
          <w:trHeight w:val="297"/>
        </w:trPr>
        <w:tc>
          <w:tcPr>
            <w:tcW w:w="108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C01FFA">
            <w:pPr>
              <w:jc w:val="center"/>
            </w:pPr>
            <w:r w:rsidRPr="000A26AA">
              <w:rPr>
                <w:b/>
                <w:lang w:val="en-US"/>
              </w:rPr>
              <w:t>II</w:t>
            </w:r>
            <w:r w:rsidRPr="000A26AA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77262C" w:rsidRPr="000A26AA" w:rsidTr="0077262C">
        <w:trPr>
          <w:trHeight w:val="353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7,24,31</w:t>
            </w:r>
          </w:p>
          <w:p w:rsidR="0077262C" w:rsidRPr="000A26AA" w:rsidRDefault="0077262C" w:rsidP="0077262C">
            <w:pPr>
              <w:ind w:left="-174" w:right="-108"/>
              <w:jc w:val="center"/>
            </w:pPr>
            <w:r w:rsidRPr="000A26AA">
              <w:t>вторник</w:t>
            </w: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граждан председателем Совета народных депутатов </w:t>
            </w:r>
            <w:proofErr w:type="spellStart"/>
            <w:r w:rsidRPr="000A26AA">
              <w:t>Завитинского</w:t>
            </w:r>
            <w:proofErr w:type="spellEnd"/>
            <w:r w:rsidRPr="000A26AA">
              <w:t xml:space="preserve"> муниципального округ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председатель СНДЗМО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Горская Н.В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кабинет председателя СНДЗМО, </w:t>
            </w:r>
            <w:proofErr w:type="spellStart"/>
            <w:r w:rsidRPr="000A26AA">
              <w:t>ул</w:t>
            </w:r>
            <w:proofErr w:type="gramStart"/>
            <w:r w:rsidRPr="000A26AA">
              <w:t>.К</w:t>
            </w:r>
            <w:proofErr w:type="gramEnd"/>
            <w:r w:rsidRPr="000A26AA">
              <w:t>уйбышева</w:t>
            </w:r>
            <w:proofErr w:type="spellEnd"/>
            <w:r w:rsidRPr="000A26AA">
              <w:t xml:space="preserve">, 44, </w:t>
            </w:r>
            <w:proofErr w:type="spellStart"/>
            <w:r w:rsidRPr="000A26AA">
              <w:t>г.Завитинск</w:t>
            </w:r>
            <w:proofErr w:type="spellEnd"/>
          </w:p>
        </w:tc>
      </w:tr>
      <w:tr w:rsidR="0077262C" w:rsidRPr="000A26AA" w:rsidTr="000A26AA">
        <w:trPr>
          <w:trHeight w:val="353"/>
        </w:trPr>
        <w:tc>
          <w:tcPr>
            <w:tcW w:w="108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3D1D80">
            <w:pPr>
              <w:jc w:val="center"/>
              <w:rPr>
                <w:b/>
              </w:rPr>
            </w:pPr>
            <w:r w:rsidRPr="000A26AA">
              <w:rPr>
                <w:b/>
                <w:lang w:val="en-US"/>
              </w:rPr>
              <w:t>III</w:t>
            </w:r>
            <w:r w:rsidRPr="000A26AA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4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ре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</w:t>
            </w:r>
            <w:proofErr w:type="spellStart"/>
            <w:r w:rsidRPr="000A26AA">
              <w:t>с</w:t>
            </w:r>
            <w:proofErr w:type="gramStart"/>
            <w:r w:rsidRPr="000A26AA">
              <w:t>.В</w:t>
            </w:r>
            <w:proofErr w:type="gramEnd"/>
            <w:r w:rsidRPr="000A26AA">
              <w:t>алуево</w:t>
            </w:r>
            <w:proofErr w:type="spellEnd"/>
            <w:r w:rsidRPr="000A26AA">
              <w:t xml:space="preserve"> специалистом ТО сел  </w:t>
            </w:r>
            <w:proofErr w:type="spellStart"/>
            <w:r w:rsidRPr="000A26AA">
              <w:t>Преображе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Валуево</w:t>
            </w:r>
            <w:proofErr w:type="spellEnd"/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5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 </w:t>
            </w:r>
            <w:proofErr w:type="spellStart"/>
            <w:r w:rsidRPr="000A26AA">
              <w:t>Преображе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lastRenderedPageBreak/>
              <w:t>Валуево</w:t>
            </w:r>
            <w:proofErr w:type="spellEnd"/>
          </w:p>
          <w:p w:rsidR="0077262C" w:rsidRPr="000A26AA" w:rsidRDefault="0077262C" w:rsidP="0077262C">
            <w:pPr>
              <w:jc w:val="center"/>
            </w:pPr>
            <w:r w:rsidRPr="000A26AA">
              <w:t>Киселев В.С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lastRenderedPageBreak/>
              <w:t>с</w:t>
            </w:r>
            <w:proofErr w:type="gramStart"/>
            <w:r w:rsidRPr="000A26AA">
              <w:t>.В</w:t>
            </w:r>
            <w:proofErr w:type="gramEnd"/>
            <w:r w:rsidRPr="000A26AA">
              <w:t>алуево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ДК</w:t>
            </w:r>
          </w:p>
          <w:p w:rsidR="0077262C" w:rsidRPr="000A26AA" w:rsidRDefault="0077262C" w:rsidP="0077262C">
            <w:pPr>
              <w:jc w:val="center"/>
            </w:pP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lastRenderedPageBreak/>
              <w:t>11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ре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</w:t>
            </w:r>
            <w:proofErr w:type="spellStart"/>
            <w:r w:rsidRPr="000A26AA">
              <w:t>с</w:t>
            </w:r>
            <w:proofErr w:type="gramStart"/>
            <w:r w:rsidRPr="000A26AA">
              <w:t>.К</w:t>
            </w:r>
            <w:proofErr w:type="gramEnd"/>
            <w:r w:rsidRPr="000A26AA">
              <w:t>амышенка</w:t>
            </w:r>
            <w:proofErr w:type="spellEnd"/>
            <w:r w:rsidRPr="000A26AA">
              <w:t xml:space="preserve"> специалистом ТО сел  Успеновка и Камышен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специалист ТО сел  Успеновка и Камышенка Акаева В.Л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К</w:t>
            </w:r>
            <w:proofErr w:type="gramEnd"/>
            <w:r w:rsidRPr="000A26AA">
              <w:t>амышенка</w:t>
            </w:r>
            <w:proofErr w:type="spellEnd"/>
            <w:r w:rsidRPr="000A26AA">
              <w:t xml:space="preserve">, 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ул</w:t>
            </w:r>
            <w:proofErr w:type="gramStart"/>
            <w:r w:rsidRPr="000A26AA">
              <w:t>.Ц</w:t>
            </w:r>
            <w:proofErr w:type="gramEnd"/>
            <w:r w:rsidRPr="000A26AA">
              <w:t>ентральна,40СДК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7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пятниц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Личный приём жителей села Ленино специалистом ТО сел Антоновка, Ленино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5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Антоновка, Ленино 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Козычко</w:t>
            </w:r>
            <w:proofErr w:type="spellEnd"/>
            <w:r w:rsidRPr="000A26AA">
              <w:t xml:space="preserve"> Е.С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А</w:t>
            </w:r>
            <w:proofErr w:type="gramEnd"/>
            <w:r w:rsidRPr="000A26AA">
              <w:t>нто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Молодежная</w:t>
            </w:r>
            <w:proofErr w:type="spellEnd"/>
            <w:r w:rsidRPr="000A26AA">
              <w:t>, 15, 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25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ре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</w:t>
            </w:r>
            <w:proofErr w:type="spellStart"/>
            <w:r w:rsidRPr="000A26AA">
              <w:t>с</w:t>
            </w:r>
            <w:proofErr w:type="gramStart"/>
            <w:r w:rsidRPr="000A26AA">
              <w:t>.П</w:t>
            </w:r>
            <w:proofErr w:type="gramEnd"/>
            <w:r w:rsidRPr="000A26AA">
              <w:t>одоловка</w:t>
            </w:r>
            <w:proofErr w:type="spellEnd"/>
            <w:r w:rsidRPr="000A26AA">
              <w:t xml:space="preserve"> специалистом ТО сел </w:t>
            </w:r>
            <w:proofErr w:type="spellStart"/>
            <w:r w:rsidRPr="000A26AA">
              <w:t>Куприя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одоловка</w:t>
            </w:r>
            <w:proofErr w:type="spellEnd"/>
            <w:r w:rsidRPr="000A26AA">
              <w:t>, Федоров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</w:t>
            </w:r>
            <w:proofErr w:type="spellStart"/>
            <w:r w:rsidRPr="000A26AA">
              <w:t>Куприя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одоловка</w:t>
            </w:r>
            <w:proofErr w:type="spellEnd"/>
            <w:r w:rsidRPr="000A26AA">
              <w:t>, Федоровка Николаенко В.Н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П</w:t>
            </w:r>
            <w:proofErr w:type="gramEnd"/>
            <w:r w:rsidRPr="000A26AA">
              <w:t>одол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Чкалова</w:t>
            </w:r>
            <w:proofErr w:type="spellEnd"/>
            <w:r w:rsidRPr="000A26AA">
              <w:t>, 33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СДК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граждан жителей </w:t>
            </w:r>
            <w:proofErr w:type="spellStart"/>
            <w:r w:rsidRPr="000A26AA">
              <w:t>с</w:t>
            </w:r>
            <w:proofErr w:type="gramStart"/>
            <w:r w:rsidRPr="000A26AA">
              <w:t>.П</w:t>
            </w:r>
            <w:proofErr w:type="gramEnd"/>
            <w:r w:rsidRPr="000A26AA">
              <w:t>реображеновка</w:t>
            </w:r>
            <w:proofErr w:type="spellEnd"/>
            <w:r w:rsidRPr="000A26AA">
              <w:t xml:space="preserve"> специалистом ТО сел  </w:t>
            </w:r>
            <w:proofErr w:type="spellStart"/>
            <w:r w:rsidRPr="000A26AA">
              <w:t>Преображе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Валуево</w:t>
            </w:r>
            <w:proofErr w:type="spellEnd"/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 </w:t>
            </w:r>
            <w:proofErr w:type="spellStart"/>
            <w:r w:rsidRPr="000A26AA">
              <w:t>Преображе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Валуево</w:t>
            </w:r>
            <w:proofErr w:type="spellEnd"/>
          </w:p>
          <w:p w:rsidR="0077262C" w:rsidRPr="000A26AA" w:rsidRDefault="0077262C" w:rsidP="0077262C">
            <w:pPr>
              <w:jc w:val="center"/>
            </w:pPr>
            <w:r w:rsidRPr="000A26AA">
              <w:t>Киселев В.С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П</w:t>
            </w:r>
            <w:proofErr w:type="gramEnd"/>
            <w:r w:rsidRPr="000A26AA">
              <w:t>реображе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Центральная</w:t>
            </w:r>
            <w:proofErr w:type="spellEnd"/>
            <w:r w:rsidRPr="000A26AA">
              <w:t>,  23, 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села </w:t>
            </w:r>
            <w:proofErr w:type="spellStart"/>
            <w:r w:rsidRPr="000A26AA">
              <w:t>Верхнеильиновка</w:t>
            </w:r>
            <w:proofErr w:type="spellEnd"/>
            <w:r w:rsidRPr="000A26AA">
              <w:t xml:space="preserve"> специалистом ТО 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а </w:t>
            </w:r>
            <w:proofErr w:type="spellStart"/>
            <w:r w:rsidRPr="000A26AA">
              <w:t>Верхнеильиновка</w:t>
            </w:r>
            <w:proofErr w:type="spellEnd"/>
            <w:r w:rsidRPr="000A26AA">
              <w:t xml:space="preserve"> Федоров Н.В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. </w:t>
            </w:r>
            <w:proofErr w:type="spellStart"/>
            <w:r w:rsidRPr="000A26AA">
              <w:t>Верхнельи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</w:t>
            </w:r>
            <w:proofErr w:type="gramStart"/>
            <w:r w:rsidRPr="000A26AA">
              <w:t>.И</w:t>
            </w:r>
            <w:proofErr w:type="gramEnd"/>
            <w:r w:rsidRPr="000A26AA">
              <w:t>нтернациональная</w:t>
            </w:r>
            <w:proofErr w:type="spellEnd"/>
            <w:r w:rsidRPr="000A26AA">
              <w:t xml:space="preserve">, 9/1, административное здание 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села Белый Яр специалистом ТО 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а Белый Яр </w:t>
            </w:r>
            <w:proofErr w:type="spellStart"/>
            <w:r w:rsidRPr="000A26AA">
              <w:t>Лесева</w:t>
            </w:r>
            <w:proofErr w:type="spellEnd"/>
            <w:r w:rsidRPr="000A26AA">
              <w:t xml:space="preserve"> В.П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Б</w:t>
            </w:r>
            <w:proofErr w:type="gramEnd"/>
            <w:r w:rsidRPr="000A26AA">
              <w:t>елый</w:t>
            </w:r>
            <w:proofErr w:type="spellEnd"/>
            <w:r w:rsidRPr="000A26AA">
              <w:t xml:space="preserve"> Яр, </w:t>
            </w:r>
            <w:proofErr w:type="spellStart"/>
            <w:r w:rsidRPr="000A26AA">
              <w:t>ул.Центральная</w:t>
            </w:r>
            <w:proofErr w:type="spellEnd"/>
            <w:r w:rsidRPr="000A26AA">
              <w:t>, 15, 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сел Болдыревка, </w:t>
            </w:r>
            <w:proofErr w:type="spellStart"/>
            <w:r w:rsidRPr="000A26AA">
              <w:t>Аврамовка</w:t>
            </w:r>
            <w:proofErr w:type="spellEnd"/>
            <w:r w:rsidRPr="000A26AA">
              <w:t xml:space="preserve"> специалистом ТО 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Болдыревка, </w:t>
            </w:r>
            <w:proofErr w:type="spellStart"/>
            <w:r w:rsidRPr="000A26AA">
              <w:t>Аврамовка</w:t>
            </w:r>
            <w:proofErr w:type="spellEnd"/>
          </w:p>
          <w:p w:rsidR="0077262C" w:rsidRPr="000A26AA" w:rsidRDefault="0077262C" w:rsidP="0077262C">
            <w:pPr>
              <w:jc w:val="center"/>
            </w:pPr>
            <w:r w:rsidRPr="000A26AA">
              <w:t>Обухова Н.В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Б</w:t>
            </w:r>
            <w:proofErr w:type="gramEnd"/>
            <w:r w:rsidRPr="000A26AA">
              <w:t>олдыревка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ул</w:t>
            </w:r>
            <w:proofErr w:type="gramStart"/>
            <w:r w:rsidRPr="000A26AA">
              <w:t>.О</w:t>
            </w:r>
            <w:proofErr w:type="gramEnd"/>
            <w:r w:rsidRPr="000A26AA">
              <w:t>ктябрьская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32В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кабинет в здании СДК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</w:t>
            </w:r>
            <w:proofErr w:type="spellStart"/>
            <w:r w:rsidRPr="000A26AA">
              <w:t>с</w:t>
            </w:r>
            <w:proofErr w:type="gramStart"/>
            <w:r w:rsidRPr="000A26AA">
              <w:t>.У</w:t>
            </w:r>
            <w:proofErr w:type="gramEnd"/>
            <w:r w:rsidRPr="000A26AA">
              <w:t>спеновка</w:t>
            </w:r>
            <w:proofErr w:type="spellEnd"/>
            <w:r w:rsidRPr="000A26AA">
              <w:t xml:space="preserve"> специалистом ТО сел  Успеновка и Камышен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 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 Успеновка и Камышенка </w:t>
            </w:r>
            <w:proofErr w:type="spellStart"/>
            <w:r w:rsidRPr="000A26AA">
              <w:t>Титяева</w:t>
            </w:r>
            <w:proofErr w:type="spellEnd"/>
            <w:r w:rsidRPr="000A26AA">
              <w:t xml:space="preserve"> Г.А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У</w:t>
            </w:r>
            <w:proofErr w:type="gramEnd"/>
            <w:r w:rsidRPr="000A26AA">
              <w:t>спеновка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ул</w:t>
            </w:r>
            <w:proofErr w:type="gramStart"/>
            <w:r w:rsidRPr="000A26AA">
              <w:t>.Ц</w:t>
            </w:r>
            <w:proofErr w:type="gramEnd"/>
            <w:r w:rsidRPr="000A26AA">
              <w:t>ентральная</w:t>
            </w:r>
            <w:proofErr w:type="spellEnd"/>
            <w:r w:rsidRPr="000A26AA">
              <w:t>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40, 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ем жителей сел </w:t>
            </w:r>
            <w:proofErr w:type="spellStart"/>
            <w:r w:rsidRPr="000A26AA">
              <w:t>Иннокентьевка</w:t>
            </w:r>
            <w:proofErr w:type="spellEnd"/>
            <w:r w:rsidRPr="000A26AA">
              <w:t xml:space="preserve"> и Ивановка специалистом ТО сел </w:t>
            </w:r>
            <w:proofErr w:type="spellStart"/>
            <w:r w:rsidRPr="000A26AA">
              <w:t>Иннокентье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Демьяновка</w:t>
            </w:r>
            <w:proofErr w:type="spellEnd"/>
            <w:r w:rsidRPr="000A26AA">
              <w:t>, Иванов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</w:t>
            </w:r>
            <w:proofErr w:type="spellStart"/>
            <w:r w:rsidRPr="000A26AA">
              <w:t>Иннокентье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Демьяновка</w:t>
            </w:r>
            <w:proofErr w:type="spellEnd"/>
            <w:r w:rsidRPr="000A26AA">
              <w:t>, Ивановка Фетисова Н.П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И</w:t>
            </w:r>
            <w:proofErr w:type="gramEnd"/>
            <w:r w:rsidRPr="000A26AA">
              <w:t>ннокентьевка,ул.Центральная</w:t>
            </w:r>
            <w:proofErr w:type="spellEnd"/>
            <w:r w:rsidRPr="000A26AA">
              <w:t>, 4, кабинет в здании СДК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ем жителей села </w:t>
            </w:r>
            <w:proofErr w:type="spellStart"/>
            <w:r w:rsidRPr="000A26AA">
              <w:t>Демьяновка</w:t>
            </w:r>
            <w:proofErr w:type="spellEnd"/>
            <w:r w:rsidRPr="000A26AA">
              <w:t xml:space="preserve"> специалистом ТО сел </w:t>
            </w:r>
            <w:proofErr w:type="spellStart"/>
            <w:r w:rsidRPr="000A26AA">
              <w:t>Иннокентье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Демьяновка</w:t>
            </w:r>
            <w:proofErr w:type="spellEnd"/>
            <w:r w:rsidRPr="000A26AA">
              <w:t>, Иванов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</w:t>
            </w:r>
            <w:proofErr w:type="spellStart"/>
            <w:r w:rsidRPr="000A26AA">
              <w:t>Иннокентье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Демьяновка</w:t>
            </w:r>
            <w:proofErr w:type="spellEnd"/>
            <w:r w:rsidRPr="000A26AA">
              <w:t xml:space="preserve">, </w:t>
            </w:r>
            <w:r w:rsidRPr="000A26AA">
              <w:lastRenderedPageBreak/>
              <w:t>Ивановка Фетисова Н.П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lastRenderedPageBreak/>
              <w:t>с</w:t>
            </w:r>
            <w:proofErr w:type="gramStart"/>
            <w:r w:rsidRPr="000A26AA">
              <w:t>.Д</w:t>
            </w:r>
            <w:proofErr w:type="gramEnd"/>
            <w:r w:rsidRPr="000A26AA">
              <w:t>емьяновка</w:t>
            </w:r>
            <w:proofErr w:type="spellEnd"/>
            <w:r w:rsidRPr="000A26AA">
              <w:t xml:space="preserve"> </w:t>
            </w:r>
            <w:proofErr w:type="spellStart"/>
            <w:r w:rsidRPr="000A26AA">
              <w:t>ул.Нижняя</w:t>
            </w:r>
            <w:proofErr w:type="spellEnd"/>
            <w:r w:rsidRPr="000A26AA">
              <w:t>, 13, кв.2 ФАП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lastRenderedPageBreak/>
              <w:t>каждый четверг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сел </w:t>
            </w:r>
            <w:proofErr w:type="spellStart"/>
            <w:r w:rsidRPr="000A26AA">
              <w:t>Албазин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латово</w:t>
            </w:r>
            <w:proofErr w:type="spellEnd"/>
            <w:r w:rsidRPr="000A26AA">
              <w:t xml:space="preserve"> специалистом ТО сел </w:t>
            </w:r>
            <w:proofErr w:type="spellStart"/>
            <w:r w:rsidRPr="000A26AA">
              <w:t>Албазин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латово</w:t>
            </w:r>
            <w:proofErr w:type="spellEnd"/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</w:t>
            </w:r>
            <w:proofErr w:type="spellStart"/>
            <w:r w:rsidRPr="000A26AA">
              <w:t>Албазин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латово</w:t>
            </w:r>
            <w:proofErr w:type="spellEnd"/>
            <w:r w:rsidRPr="000A26AA">
              <w:t xml:space="preserve"> Сорокина Е.П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А</w:t>
            </w:r>
            <w:proofErr w:type="gramEnd"/>
            <w:r w:rsidRPr="000A26AA">
              <w:t>лбазинка,ул</w:t>
            </w:r>
            <w:proofErr w:type="spellEnd"/>
            <w:r w:rsidRPr="000A26AA">
              <w:t>.</w:t>
            </w:r>
            <w:r w:rsidRPr="000A26AA">
              <w:br/>
              <w:t>Центральная,8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каждый четверг 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>Личный приём жителей села Антоновка специалистом ТО сел Антоновка, Ленино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Антоновка, Ленино </w:t>
            </w:r>
          </w:p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Козычко</w:t>
            </w:r>
            <w:proofErr w:type="spellEnd"/>
            <w:r w:rsidRPr="000A26AA">
              <w:t xml:space="preserve"> Е.С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А</w:t>
            </w:r>
            <w:proofErr w:type="gramEnd"/>
            <w:r w:rsidRPr="000A26AA">
              <w:t>нто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Молодежная</w:t>
            </w:r>
            <w:proofErr w:type="spellEnd"/>
            <w:r w:rsidRPr="000A26AA">
              <w:t>, 15, административное здание</w:t>
            </w:r>
          </w:p>
        </w:tc>
      </w:tr>
      <w:tr w:rsidR="0077262C" w:rsidRPr="000A26AA" w:rsidTr="0077262C">
        <w:trPr>
          <w:gridBefore w:val="1"/>
          <w:wBefore w:w="90" w:type="dxa"/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каждый четверг 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both"/>
            </w:pPr>
            <w:r w:rsidRPr="000A26AA">
              <w:t xml:space="preserve">Личный приём жителей </w:t>
            </w:r>
            <w:proofErr w:type="spellStart"/>
            <w:r w:rsidRPr="000A26AA">
              <w:t>с</w:t>
            </w:r>
            <w:proofErr w:type="gramStart"/>
            <w:r w:rsidRPr="000A26AA">
              <w:t>.К</w:t>
            </w:r>
            <w:proofErr w:type="gramEnd"/>
            <w:r w:rsidRPr="000A26AA">
              <w:t>уприяновка</w:t>
            </w:r>
            <w:proofErr w:type="spellEnd"/>
            <w:r w:rsidRPr="000A26AA">
              <w:t xml:space="preserve"> специалистом ТО сел </w:t>
            </w:r>
            <w:proofErr w:type="spellStart"/>
            <w:r w:rsidRPr="000A26AA">
              <w:t>Куприя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одоловка</w:t>
            </w:r>
            <w:proofErr w:type="spellEnd"/>
            <w:r w:rsidRPr="000A26AA">
              <w:t>, Федоровка</w:t>
            </w:r>
          </w:p>
        </w:tc>
        <w:tc>
          <w:tcPr>
            <w:tcW w:w="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>14.00-16.00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r w:rsidRPr="000A26AA">
              <w:t xml:space="preserve">специалист ТО сел </w:t>
            </w:r>
            <w:proofErr w:type="spellStart"/>
            <w:r w:rsidRPr="000A26AA">
              <w:t>Куприя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Подоловка</w:t>
            </w:r>
            <w:proofErr w:type="spellEnd"/>
            <w:r w:rsidRPr="000A26AA">
              <w:t>, Федоровка Николаенко В.Н.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2C" w:rsidRPr="000A26AA" w:rsidRDefault="0077262C" w:rsidP="0077262C">
            <w:pPr>
              <w:jc w:val="center"/>
            </w:pPr>
            <w:proofErr w:type="spellStart"/>
            <w:r w:rsidRPr="000A26AA">
              <w:t>с</w:t>
            </w:r>
            <w:proofErr w:type="gramStart"/>
            <w:r w:rsidRPr="000A26AA">
              <w:t>.К</w:t>
            </w:r>
            <w:proofErr w:type="gramEnd"/>
            <w:r w:rsidRPr="000A26AA">
              <w:t>уприяновка</w:t>
            </w:r>
            <w:proofErr w:type="spellEnd"/>
            <w:r w:rsidRPr="000A26AA">
              <w:t xml:space="preserve">, </w:t>
            </w:r>
            <w:proofErr w:type="spellStart"/>
            <w:r w:rsidRPr="000A26AA">
              <w:t>ул.Советская</w:t>
            </w:r>
            <w:proofErr w:type="spellEnd"/>
            <w:r w:rsidRPr="000A26AA">
              <w:t xml:space="preserve"> 12/1,</w:t>
            </w:r>
          </w:p>
          <w:p w:rsidR="0077262C" w:rsidRPr="000A26AA" w:rsidRDefault="0077262C" w:rsidP="0077262C">
            <w:pPr>
              <w:jc w:val="center"/>
            </w:pPr>
            <w:r w:rsidRPr="000A26AA">
              <w:t>административное здание</w:t>
            </w:r>
          </w:p>
        </w:tc>
      </w:tr>
    </w:tbl>
    <w:p w:rsidR="000A26AA" w:rsidRPr="000A26AA" w:rsidRDefault="000A26AA" w:rsidP="000A26AA"/>
    <w:p w:rsidR="000A26AA" w:rsidRPr="000A26AA" w:rsidRDefault="000A26AA" w:rsidP="000A26AA">
      <w:pPr>
        <w:pStyle w:val="3"/>
        <w:rPr>
          <w:sz w:val="24"/>
        </w:rPr>
      </w:pPr>
      <w:r w:rsidRPr="000A26AA">
        <w:rPr>
          <w:sz w:val="24"/>
        </w:rPr>
        <w:t xml:space="preserve">Заместитель главы администрации </w:t>
      </w:r>
    </w:p>
    <w:p w:rsidR="000A26AA" w:rsidRPr="000A26AA" w:rsidRDefault="000A26AA" w:rsidP="000A26AA">
      <w:pPr>
        <w:pStyle w:val="3"/>
        <w:rPr>
          <w:sz w:val="24"/>
        </w:rPr>
      </w:pPr>
      <w:proofErr w:type="spellStart"/>
      <w:r w:rsidRPr="000A26AA">
        <w:rPr>
          <w:sz w:val="24"/>
        </w:rPr>
        <w:t>Завитинского</w:t>
      </w:r>
      <w:proofErr w:type="spellEnd"/>
      <w:r w:rsidRPr="000A26AA">
        <w:rPr>
          <w:sz w:val="24"/>
        </w:rPr>
        <w:t xml:space="preserve"> муниципального округа </w:t>
      </w:r>
    </w:p>
    <w:p w:rsidR="000A26AA" w:rsidRPr="000A26AA" w:rsidRDefault="000A26AA" w:rsidP="000A26AA">
      <w:pPr>
        <w:pStyle w:val="3"/>
        <w:rPr>
          <w:sz w:val="24"/>
        </w:rPr>
      </w:pPr>
      <w:r w:rsidRPr="000A26AA">
        <w:rPr>
          <w:sz w:val="24"/>
        </w:rPr>
        <w:t xml:space="preserve">по работе с территориями                                                                                               </w:t>
      </w:r>
      <w:proofErr w:type="spellStart"/>
      <w:r w:rsidRPr="000A26AA">
        <w:rPr>
          <w:sz w:val="24"/>
        </w:rPr>
        <w:t>Е.В.Розенко</w:t>
      </w:r>
      <w:proofErr w:type="spellEnd"/>
    </w:p>
    <w:p w:rsidR="000A26AA" w:rsidRPr="000A26AA" w:rsidRDefault="000A26AA" w:rsidP="000A26AA"/>
    <w:p w:rsidR="000438A5" w:rsidRPr="000A26AA" w:rsidRDefault="000438A5" w:rsidP="003D1D80"/>
    <w:sectPr w:rsidR="000438A5" w:rsidRPr="000A26AA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2C" w:rsidRDefault="0077262C">
      <w:r>
        <w:separator/>
      </w:r>
    </w:p>
  </w:endnote>
  <w:endnote w:type="continuationSeparator" w:id="0">
    <w:p w:rsidR="0077262C" w:rsidRDefault="0077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2C" w:rsidRDefault="0077262C">
      <w:r>
        <w:separator/>
      </w:r>
    </w:p>
  </w:footnote>
  <w:footnote w:type="continuationSeparator" w:id="0">
    <w:p w:rsidR="0077262C" w:rsidRDefault="0077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2C" w:rsidRDefault="007726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262C" w:rsidRDefault="007726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2C" w:rsidRDefault="007726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5DF">
      <w:rPr>
        <w:rStyle w:val="a7"/>
        <w:noProof/>
      </w:rPr>
      <w:t>6</w:t>
    </w:r>
    <w:r>
      <w:rPr>
        <w:rStyle w:val="a7"/>
      </w:rPr>
      <w:fldChar w:fldCharType="end"/>
    </w:r>
  </w:p>
  <w:p w:rsidR="0077262C" w:rsidRDefault="007726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A8E"/>
    <w:multiLevelType w:val="hybridMultilevel"/>
    <w:tmpl w:val="FB0800C0"/>
    <w:lvl w:ilvl="0" w:tplc="C60419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B40298A"/>
    <w:multiLevelType w:val="hybridMultilevel"/>
    <w:tmpl w:val="0CC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0862"/>
    <w:rsid w:val="00002B1B"/>
    <w:rsid w:val="00010863"/>
    <w:rsid w:val="000128E6"/>
    <w:rsid w:val="00013BE2"/>
    <w:rsid w:val="00020AA2"/>
    <w:rsid w:val="0002183B"/>
    <w:rsid w:val="00025F51"/>
    <w:rsid w:val="000266CE"/>
    <w:rsid w:val="00032880"/>
    <w:rsid w:val="0003420C"/>
    <w:rsid w:val="000438A5"/>
    <w:rsid w:val="000511BC"/>
    <w:rsid w:val="00051209"/>
    <w:rsid w:val="0005282B"/>
    <w:rsid w:val="00054703"/>
    <w:rsid w:val="00055EF5"/>
    <w:rsid w:val="00066584"/>
    <w:rsid w:val="00070B5F"/>
    <w:rsid w:val="000764D7"/>
    <w:rsid w:val="00095B65"/>
    <w:rsid w:val="000A26AA"/>
    <w:rsid w:val="000A4C94"/>
    <w:rsid w:val="000A741C"/>
    <w:rsid w:val="000C3F79"/>
    <w:rsid w:val="000C5365"/>
    <w:rsid w:val="000F629A"/>
    <w:rsid w:val="001004AE"/>
    <w:rsid w:val="00124FBA"/>
    <w:rsid w:val="0012534C"/>
    <w:rsid w:val="00125990"/>
    <w:rsid w:val="00126AEE"/>
    <w:rsid w:val="00127161"/>
    <w:rsid w:val="00154275"/>
    <w:rsid w:val="00156111"/>
    <w:rsid w:val="001616CA"/>
    <w:rsid w:val="001669A1"/>
    <w:rsid w:val="001803D2"/>
    <w:rsid w:val="0018181F"/>
    <w:rsid w:val="001823DC"/>
    <w:rsid w:val="001843A1"/>
    <w:rsid w:val="00194C88"/>
    <w:rsid w:val="001A35C9"/>
    <w:rsid w:val="001B6654"/>
    <w:rsid w:val="001C0A7B"/>
    <w:rsid w:val="001C0E8C"/>
    <w:rsid w:val="001C3830"/>
    <w:rsid w:val="001C3BD0"/>
    <w:rsid w:val="001C5211"/>
    <w:rsid w:val="001D4B39"/>
    <w:rsid w:val="001E0F1E"/>
    <w:rsid w:val="001F13AE"/>
    <w:rsid w:val="001F20D0"/>
    <w:rsid w:val="001F2C19"/>
    <w:rsid w:val="00211418"/>
    <w:rsid w:val="002162DF"/>
    <w:rsid w:val="00222640"/>
    <w:rsid w:val="00222A62"/>
    <w:rsid w:val="002250A8"/>
    <w:rsid w:val="00227F0A"/>
    <w:rsid w:val="00234A29"/>
    <w:rsid w:val="00237D69"/>
    <w:rsid w:val="00241326"/>
    <w:rsid w:val="00246690"/>
    <w:rsid w:val="00251E09"/>
    <w:rsid w:val="00254474"/>
    <w:rsid w:val="00255E7B"/>
    <w:rsid w:val="0028058D"/>
    <w:rsid w:val="00281728"/>
    <w:rsid w:val="00281FF6"/>
    <w:rsid w:val="0028384C"/>
    <w:rsid w:val="0029329D"/>
    <w:rsid w:val="00296BE1"/>
    <w:rsid w:val="002A2614"/>
    <w:rsid w:val="002A5717"/>
    <w:rsid w:val="002C0420"/>
    <w:rsid w:val="002D263B"/>
    <w:rsid w:val="002D555B"/>
    <w:rsid w:val="002D7356"/>
    <w:rsid w:val="002F378D"/>
    <w:rsid w:val="002F38BD"/>
    <w:rsid w:val="002F6A26"/>
    <w:rsid w:val="003009D4"/>
    <w:rsid w:val="00301F01"/>
    <w:rsid w:val="003106B1"/>
    <w:rsid w:val="00321E97"/>
    <w:rsid w:val="0033727B"/>
    <w:rsid w:val="00341771"/>
    <w:rsid w:val="00346C9E"/>
    <w:rsid w:val="00352633"/>
    <w:rsid w:val="003579F5"/>
    <w:rsid w:val="00363DE9"/>
    <w:rsid w:val="00383B60"/>
    <w:rsid w:val="00394649"/>
    <w:rsid w:val="00395222"/>
    <w:rsid w:val="003A436E"/>
    <w:rsid w:val="003A460E"/>
    <w:rsid w:val="003C198E"/>
    <w:rsid w:val="003C6C01"/>
    <w:rsid w:val="003D1D80"/>
    <w:rsid w:val="003D405A"/>
    <w:rsid w:val="003D4709"/>
    <w:rsid w:val="003D4925"/>
    <w:rsid w:val="003E0585"/>
    <w:rsid w:val="003F4865"/>
    <w:rsid w:val="003F75DC"/>
    <w:rsid w:val="00411658"/>
    <w:rsid w:val="00423554"/>
    <w:rsid w:val="004319AB"/>
    <w:rsid w:val="00433BA4"/>
    <w:rsid w:val="0043470D"/>
    <w:rsid w:val="00452A0A"/>
    <w:rsid w:val="00460367"/>
    <w:rsid w:val="00460B02"/>
    <w:rsid w:val="0046168E"/>
    <w:rsid w:val="004658D5"/>
    <w:rsid w:val="00472355"/>
    <w:rsid w:val="00475B16"/>
    <w:rsid w:val="00480567"/>
    <w:rsid w:val="00485154"/>
    <w:rsid w:val="00496D36"/>
    <w:rsid w:val="004A451D"/>
    <w:rsid w:val="004B34D5"/>
    <w:rsid w:val="004C12A3"/>
    <w:rsid w:val="004C4BC0"/>
    <w:rsid w:val="004F0536"/>
    <w:rsid w:val="004F1A6C"/>
    <w:rsid w:val="004F1DFB"/>
    <w:rsid w:val="004F3F75"/>
    <w:rsid w:val="0050020A"/>
    <w:rsid w:val="00527CB7"/>
    <w:rsid w:val="00531817"/>
    <w:rsid w:val="0053352E"/>
    <w:rsid w:val="00533E89"/>
    <w:rsid w:val="00544116"/>
    <w:rsid w:val="005445FB"/>
    <w:rsid w:val="005540B4"/>
    <w:rsid w:val="00555DB1"/>
    <w:rsid w:val="005627A0"/>
    <w:rsid w:val="00593380"/>
    <w:rsid w:val="00593A10"/>
    <w:rsid w:val="005A0FF3"/>
    <w:rsid w:val="005A6091"/>
    <w:rsid w:val="005B2A48"/>
    <w:rsid w:val="005B4D9A"/>
    <w:rsid w:val="005B5B4A"/>
    <w:rsid w:val="005C20BF"/>
    <w:rsid w:val="005D1B37"/>
    <w:rsid w:val="005D34AB"/>
    <w:rsid w:val="005D4BA6"/>
    <w:rsid w:val="005D7A9E"/>
    <w:rsid w:val="005E7E5A"/>
    <w:rsid w:val="005F26E9"/>
    <w:rsid w:val="005F6B42"/>
    <w:rsid w:val="00604286"/>
    <w:rsid w:val="00605187"/>
    <w:rsid w:val="00606CFC"/>
    <w:rsid w:val="00606F9A"/>
    <w:rsid w:val="0061423B"/>
    <w:rsid w:val="006143B2"/>
    <w:rsid w:val="00622875"/>
    <w:rsid w:val="006249A0"/>
    <w:rsid w:val="00625728"/>
    <w:rsid w:val="0063353E"/>
    <w:rsid w:val="00642837"/>
    <w:rsid w:val="00653350"/>
    <w:rsid w:val="0065667C"/>
    <w:rsid w:val="00662032"/>
    <w:rsid w:val="0066222F"/>
    <w:rsid w:val="006673A7"/>
    <w:rsid w:val="0067568C"/>
    <w:rsid w:val="00682632"/>
    <w:rsid w:val="0069009E"/>
    <w:rsid w:val="006A0844"/>
    <w:rsid w:val="006A4561"/>
    <w:rsid w:val="006B1663"/>
    <w:rsid w:val="006B4CCB"/>
    <w:rsid w:val="006B5976"/>
    <w:rsid w:val="006B673C"/>
    <w:rsid w:val="006B691F"/>
    <w:rsid w:val="006C002D"/>
    <w:rsid w:val="006C0E95"/>
    <w:rsid w:val="006D0375"/>
    <w:rsid w:val="006D46F1"/>
    <w:rsid w:val="006E25A5"/>
    <w:rsid w:val="006F00AE"/>
    <w:rsid w:val="006F1A2A"/>
    <w:rsid w:val="006F2A9A"/>
    <w:rsid w:val="006F6089"/>
    <w:rsid w:val="0070201F"/>
    <w:rsid w:val="007025A1"/>
    <w:rsid w:val="00710777"/>
    <w:rsid w:val="00711123"/>
    <w:rsid w:val="00713ACE"/>
    <w:rsid w:val="007165A4"/>
    <w:rsid w:val="00722A99"/>
    <w:rsid w:val="0072558D"/>
    <w:rsid w:val="00726820"/>
    <w:rsid w:val="00742210"/>
    <w:rsid w:val="00745BB4"/>
    <w:rsid w:val="007475B2"/>
    <w:rsid w:val="007518E5"/>
    <w:rsid w:val="00754B7D"/>
    <w:rsid w:val="00755648"/>
    <w:rsid w:val="0077262C"/>
    <w:rsid w:val="00775E36"/>
    <w:rsid w:val="0078066E"/>
    <w:rsid w:val="00784381"/>
    <w:rsid w:val="00793737"/>
    <w:rsid w:val="007943D5"/>
    <w:rsid w:val="007A0FE6"/>
    <w:rsid w:val="007D73B2"/>
    <w:rsid w:val="007E0D3A"/>
    <w:rsid w:val="007E753B"/>
    <w:rsid w:val="007E7A48"/>
    <w:rsid w:val="007F42D1"/>
    <w:rsid w:val="007F5510"/>
    <w:rsid w:val="007F71C5"/>
    <w:rsid w:val="00810A85"/>
    <w:rsid w:val="008221CC"/>
    <w:rsid w:val="00822A7E"/>
    <w:rsid w:val="00822D4E"/>
    <w:rsid w:val="00834AF8"/>
    <w:rsid w:val="00840378"/>
    <w:rsid w:val="008422BD"/>
    <w:rsid w:val="00852084"/>
    <w:rsid w:val="00864EA9"/>
    <w:rsid w:val="0087356E"/>
    <w:rsid w:val="0088687D"/>
    <w:rsid w:val="00890EE5"/>
    <w:rsid w:val="008910CF"/>
    <w:rsid w:val="008927DA"/>
    <w:rsid w:val="008931C6"/>
    <w:rsid w:val="008A0D18"/>
    <w:rsid w:val="008A2209"/>
    <w:rsid w:val="008A71F0"/>
    <w:rsid w:val="008A7C71"/>
    <w:rsid w:val="008C333B"/>
    <w:rsid w:val="008C672E"/>
    <w:rsid w:val="008D072F"/>
    <w:rsid w:val="008E5035"/>
    <w:rsid w:val="008E55EA"/>
    <w:rsid w:val="008E67DF"/>
    <w:rsid w:val="008E744A"/>
    <w:rsid w:val="008F263C"/>
    <w:rsid w:val="009068C9"/>
    <w:rsid w:val="00911BD7"/>
    <w:rsid w:val="009268FB"/>
    <w:rsid w:val="009363FF"/>
    <w:rsid w:val="00943786"/>
    <w:rsid w:val="00952078"/>
    <w:rsid w:val="00961025"/>
    <w:rsid w:val="00981D46"/>
    <w:rsid w:val="00990473"/>
    <w:rsid w:val="009B7A0D"/>
    <w:rsid w:val="009C3DAD"/>
    <w:rsid w:val="009F37F1"/>
    <w:rsid w:val="00A0013D"/>
    <w:rsid w:val="00A031D7"/>
    <w:rsid w:val="00A053B5"/>
    <w:rsid w:val="00A05B5F"/>
    <w:rsid w:val="00A15457"/>
    <w:rsid w:val="00A3649D"/>
    <w:rsid w:val="00A4256D"/>
    <w:rsid w:val="00A645DF"/>
    <w:rsid w:val="00A8660A"/>
    <w:rsid w:val="00A87FAC"/>
    <w:rsid w:val="00A94D69"/>
    <w:rsid w:val="00AB5990"/>
    <w:rsid w:val="00AC16B6"/>
    <w:rsid w:val="00AE49E5"/>
    <w:rsid w:val="00AF091D"/>
    <w:rsid w:val="00B03E47"/>
    <w:rsid w:val="00B1200A"/>
    <w:rsid w:val="00B209C0"/>
    <w:rsid w:val="00B21F70"/>
    <w:rsid w:val="00B22761"/>
    <w:rsid w:val="00B36A6E"/>
    <w:rsid w:val="00B37EA3"/>
    <w:rsid w:val="00B41E8C"/>
    <w:rsid w:val="00B44AB1"/>
    <w:rsid w:val="00B50908"/>
    <w:rsid w:val="00B56240"/>
    <w:rsid w:val="00B7053C"/>
    <w:rsid w:val="00B90D53"/>
    <w:rsid w:val="00B964C3"/>
    <w:rsid w:val="00B975A5"/>
    <w:rsid w:val="00BA190D"/>
    <w:rsid w:val="00BA28F7"/>
    <w:rsid w:val="00BB07F6"/>
    <w:rsid w:val="00BB4F84"/>
    <w:rsid w:val="00BD38D8"/>
    <w:rsid w:val="00BD5B23"/>
    <w:rsid w:val="00BD5D26"/>
    <w:rsid w:val="00BD6752"/>
    <w:rsid w:val="00C00E9B"/>
    <w:rsid w:val="00C01FFA"/>
    <w:rsid w:val="00C03FB0"/>
    <w:rsid w:val="00C15447"/>
    <w:rsid w:val="00C30C20"/>
    <w:rsid w:val="00C33B5F"/>
    <w:rsid w:val="00C40638"/>
    <w:rsid w:val="00C6568C"/>
    <w:rsid w:val="00C72331"/>
    <w:rsid w:val="00C739D8"/>
    <w:rsid w:val="00C75DA3"/>
    <w:rsid w:val="00C933FA"/>
    <w:rsid w:val="00C942CA"/>
    <w:rsid w:val="00CA3D8D"/>
    <w:rsid w:val="00CB393B"/>
    <w:rsid w:val="00CB402D"/>
    <w:rsid w:val="00CB5A1F"/>
    <w:rsid w:val="00CC15A5"/>
    <w:rsid w:val="00CC16FE"/>
    <w:rsid w:val="00CC4191"/>
    <w:rsid w:val="00CC4EE5"/>
    <w:rsid w:val="00CC64D0"/>
    <w:rsid w:val="00CC7104"/>
    <w:rsid w:val="00CD0046"/>
    <w:rsid w:val="00CD748C"/>
    <w:rsid w:val="00CE14A5"/>
    <w:rsid w:val="00CE493C"/>
    <w:rsid w:val="00CF0841"/>
    <w:rsid w:val="00CF0900"/>
    <w:rsid w:val="00CF2BEB"/>
    <w:rsid w:val="00CF31EC"/>
    <w:rsid w:val="00CF4FE4"/>
    <w:rsid w:val="00CF65CA"/>
    <w:rsid w:val="00CF6E1D"/>
    <w:rsid w:val="00CF7603"/>
    <w:rsid w:val="00CF7658"/>
    <w:rsid w:val="00D01553"/>
    <w:rsid w:val="00D046DD"/>
    <w:rsid w:val="00D122F3"/>
    <w:rsid w:val="00D133A2"/>
    <w:rsid w:val="00D150C0"/>
    <w:rsid w:val="00D31317"/>
    <w:rsid w:val="00D334E5"/>
    <w:rsid w:val="00D47FAF"/>
    <w:rsid w:val="00D53F0E"/>
    <w:rsid w:val="00D61C94"/>
    <w:rsid w:val="00D66D65"/>
    <w:rsid w:val="00D7512D"/>
    <w:rsid w:val="00D83BBB"/>
    <w:rsid w:val="00D8585E"/>
    <w:rsid w:val="00D86B3A"/>
    <w:rsid w:val="00D87F8C"/>
    <w:rsid w:val="00D91B18"/>
    <w:rsid w:val="00D92580"/>
    <w:rsid w:val="00DA301C"/>
    <w:rsid w:val="00DA3E47"/>
    <w:rsid w:val="00DA70C2"/>
    <w:rsid w:val="00DB2BB2"/>
    <w:rsid w:val="00DC0F3B"/>
    <w:rsid w:val="00DC6297"/>
    <w:rsid w:val="00DD5C9A"/>
    <w:rsid w:val="00DE070D"/>
    <w:rsid w:val="00DE0E23"/>
    <w:rsid w:val="00DE24A9"/>
    <w:rsid w:val="00DE4C37"/>
    <w:rsid w:val="00DF047D"/>
    <w:rsid w:val="00E01061"/>
    <w:rsid w:val="00E058E8"/>
    <w:rsid w:val="00E07117"/>
    <w:rsid w:val="00E11087"/>
    <w:rsid w:val="00E1314C"/>
    <w:rsid w:val="00E315B9"/>
    <w:rsid w:val="00E32546"/>
    <w:rsid w:val="00E379D8"/>
    <w:rsid w:val="00E41179"/>
    <w:rsid w:val="00E44F32"/>
    <w:rsid w:val="00E465DE"/>
    <w:rsid w:val="00E47B35"/>
    <w:rsid w:val="00E518E7"/>
    <w:rsid w:val="00E5424D"/>
    <w:rsid w:val="00E56749"/>
    <w:rsid w:val="00E77140"/>
    <w:rsid w:val="00E77D2E"/>
    <w:rsid w:val="00E77DD1"/>
    <w:rsid w:val="00E8029E"/>
    <w:rsid w:val="00E90E0A"/>
    <w:rsid w:val="00E979FB"/>
    <w:rsid w:val="00EA1678"/>
    <w:rsid w:val="00EA6D54"/>
    <w:rsid w:val="00EB056D"/>
    <w:rsid w:val="00EB3ACF"/>
    <w:rsid w:val="00EB5CAA"/>
    <w:rsid w:val="00EC5D41"/>
    <w:rsid w:val="00EE3CFC"/>
    <w:rsid w:val="00EF2DE4"/>
    <w:rsid w:val="00F00760"/>
    <w:rsid w:val="00F028D0"/>
    <w:rsid w:val="00F10A11"/>
    <w:rsid w:val="00F1114D"/>
    <w:rsid w:val="00F260F5"/>
    <w:rsid w:val="00F35A37"/>
    <w:rsid w:val="00F42F0A"/>
    <w:rsid w:val="00F6290B"/>
    <w:rsid w:val="00F6711A"/>
    <w:rsid w:val="00F8052A"/>
    <w:rsid w:val="00F8789E"/>
    <w:rsid w:val="00F918E4"/>
    <w:rsid w:val="00F92897"/>
    <w:rsid w:val="00FA40D4"/>
    <w:rsid w:val="00FA5876"/>
    <w:rsid w:val="00FB35B1"/>
    <w:rsid w:val="00FC09A4"/>
    <w:rsid w:val="00FC13CA"/>
    <w:rsid w:val="00FC1A0A"/>
    <w:rsid w:val="00FC3F46"/>
    <w:rsid w:val="00FD137E"/>
    <w:rsid w:val="00FD299A"/>
    <w:rsid w:val="00FD5BA2"/>
    <w:rsid w:val="00FD67F3"/>
    <w:rsid w:val="00FE163B"/>
    <w:rsid w:val="00FF2D74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052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555DB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1">
    <w:name w:val="Знак Знак Знак Знак Знак Знак Знак"/>
    <w:basedOn w:val="a"/>
    <w:rsid w:val="001271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basedOn w:val="a"/>
    <w:link w:val="af3"/>
    <w:rsid w:val="00864EA9"/>
    <w:pPr>
      <w:spacing w:after="120"/>
      <w:ind w:left="283"/>
    </w:pPr>
    <w:rPr>
      <w:rFonts w:eastAsia="SimSun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rsid w:val="00864EA9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4">
    <w:name w:val="Знак Знак Знак Знак Знак Знак Знак"/>
    <w:basedOn w:val="a"/>
    <w:rsid w:val="00E071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rmal (Web)"/>
    <w:basedOn w:val="a"/>
    <w:uiPriority w:val="99"/>
    <w:unhideWhenUsed/>
    <w:rsid w:val="00363D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95B0-6E1D-4CD6-9862-C21D290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289</cp:revision>
  <cp:lastPrinted>2021-05-06T23:48:00Z</cp:lastPrinted>
  <dcterms:created xsi:type="dcterms:W3CDTF">2017-01-29T07:06:00Z</dcterms:created>
  <dcterms:modified xsi:type="dcterms:W3CDTF">2022-05-03T07:53:00Z</dcterms:modified>
</cp:coreProperties>
</file>